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9F4D4" w14:textId="3971612C" w:rsidR="00B900B9" w:rsidRPr="00334CD6" w:rsidRDefault="00B900B9" w:rsidP="008111D1">
      <w:pPr>
        <w:spacing w:after="120"/>
        <w:outlineLvl w:val="0"/>
        <w:rPr>
          <w:rFonts w:ascii="Arial" w:hAnsi="Arial" w:cs="Arial"/>
        </w:rPr>
      </w:pPr>
    </w:p>
    <w:p w14:paraId="1B8257C3" w14:textId="4573BF91" w:rsidR="00B900B9" w:rsidRPr="00334CD6" w:rsidRDefault="00B900B9" w:rsidP="00B900B9">
      <w:pPr>
        <w:pStyle w:val="Podnadpis"/>
        <w:numPr>
          <w:ilvl w:val="0"/>
          <w:numId w:val="0"/>
        </w:numPr>
        <w:spacing w:before="120" w:after="240"/>
        <w:rPr>
          <w:rFonts w:ascii="Arial" w:hAnsi="Arial" w:cs="Arial"/>
          <w:b/>
          <w:bCs/>
          <w:szCs w:val="24"/>
        </w:rPr>
      </w:pPr>
      <w:r w:rsidRPr="00334CD6">
        <w:rPr>
          <w:rFonts w:ascii="Arial" w:hAnsi="Arial" w:cs="Arial"/>
          <w:b/>
          <w:bCs/>
          <w:szCs w:val="24"/>
        </w:rPr>
        <w:t xml:space="preserve">Seznam oprávněných žadatelů o poskytnutí podpory </w:t>
      </w:r>
    </w:p>
    <w:tbl>
      <w:tblPr>
        <w:tblStyle w:val="Mkatabulky"/>
        <w:tblW w:w="105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08"/>
        <w:gridCol w:w="1724"/>
        <w:gridCol w:w="2272"/>
      </w:tblGrid>
      <w:tr w:rsidR="00EF255B" w:rsidRPr="00334CD6" w14:paraId="1649F6DF" w14:textId="77777777" w:rsidTr="008111D1">
        <w:trPr>
          <w:trHeight w:val="539"/>
        </w:trPr>
        <w:tc>
          <w:tcPr>
            <w:tcW w:w="6508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677264B6" w14:textId="261AD256" w:rsidR="00EF255B" w:rsidRPr="00334CD6" w:rsidRDefault="00EF255B" w:rsidP="00EF255B">
            <w:pPr>
              <w:pStyle w:val="BOD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b w:val="0"/>
                <w:bCs w:val="0"/>
              </w:rPr>
            </w:pPr>
            <w:r w:rsidRPr="00334CD6">
              <w:rPr>
                <w:rFonts w:ascii="Arial" w:hAnsi="Arial" w:cs="Arial"/>
                <w:b w:val="0"/>
                <w:bCs w:val="0"/>
              </w:rPr>
              <w:t xml:space="preserve">Oprávněný </w:t>
            </w:r>
            <w:r w:rsidR="000C3D0D" w:rsidRPr="00334CD6">
              <w:rPr>
                <w:rFonts w:ascii="Arial" w:hAnsi="Arial" w:cs="Arial"/>
                <w:b w:val="0"/>
                <w:bCs w:val="0"/>
              </w:rPr>
              <w:t>žadatel</w:t>
            </w:r>
          </w:p>
        </w:tc>
        <w:tc>
          <w:tcPr>
            <w:tcW w:w="1724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2A8E808C" w14:textId="1A089F71" w:rsidR="00EF255B" w:rsidRPr="00334CD6" w:rsidRDefault="00EF255B" w:rsidP="00EF255B">
            <w:pPr>
              <w:pStyle w:val="BOD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b w:val="0"/>
                <w:bCs w:val="0"/>
                <w:vertAlign w:val="subscript"/>
              </w:rPr>
            </w:pPr>
            <w:r w:rsidRPr="00334CD6">
              <w:rPr>
                <w:rFonts w:ascii="Arial" w:hAnsi="Arial" w:cs="Arial"/>
                <w:b w:val="0"/>
                <w:bCs w:val="0"/>
              </w:rPr>
              <w:t>p</w:t>
            </w:r>
            <w:r w:rsidRPr="00334CD6">
              <w:rPr>
                <w:rFonts w:ascii="Arial" w:hAnsi="Arial" w:cs="Arial"/>
                <w:b w:val="0"/>
                <w:bCs w:val="0"/>
                <w:vertAlign w:val="subscript"/>
              </w:rPr>
              <w:t>i</w:t>
            </w:r>
          </w:p>
        </w:tc>
        <w:tc>
          <w:tcPr>
            <w:tcW w:w="2272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37E639F3" w14:textId="2C2BFA2A" w:rsidR="00EF255B" w:rsidRPr="00334CD6" w:rsidRDefault="00EF255B" w:rsidP="00EF255B">
            <w:pPr>
              <w:pStyle w:val="BOD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b w:val="0"/>
                <w:bCs w:val="0"/>
              </w:rPr>
            </w:pPr>
            <w:r w:rsidRPr="00334CD6">
              <w:rPr>
                <w:rFonts w:ascii="Arial" w:hAnsi="Arial" w:cs="Arial"/>
                <w:b w:val="0"/>
                <w:bCs w:val="0"/>
              </w:rPr>
              <w:t>Maximální výše podpory (Kč)</w:t>
            </w:r>
          </w:p>
        </w:tc>
      </w:tr>
      <w:tr w:rsidR="000C3D0D" w:rsidRPr="00334CD6" w14:paraId="51DA8545" w14:textId="77777777" w:rsidTr="008111D1">
        <w:trPr>
          <w:trHeight w:val="247"/>
        </w:trPr>
        <w:tc>
          <w:tcPr>
            <w:tcW w:w="6508" w:type="dxa"/>
            <w:tcBorders>
              <w:top w:val="single" w:sz="12" w:space="0" w:color="auto"/>
            </w:tcBorders>
            <w:vAlign w:val="bottom"/>
          </w:tcPr>
          <w:p w14:paraId="2E908974" w14:textId="14B15EB2" w:rsidR="000C3D0D" w:rsidRPr="00334CD6" w:rsidRDefault="000C3D0D" w:rsidP="000C3D0D">
            <w:pPr>
              <w:pStyle w:val="BOD"/>
              <w:numPr>
                <w:ilvl w:val="0"/>
                <w:numId w:val="0"/>
              </w:numPr>
              <w:spacing w:before="0"/>
              <w:jc w:val="left"/>
              <w:rPr>
                <w:rFonts w:ascii="Arial" w:hAnsi="Arial" w:cs="Arial"/>
                <w:b w:val="0"/>
                <w:bCs w:val="0"/>
              </w:rPr>
            </w:pPr>
            <w:r w:rsidRPr="00334CD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Akademie múzických umění v Praze</w:t>
            </w:r>
          </w:p>
        </w:tc>
        <w:tc>
          <w:tcPr>
            <w:tcW w:w="1724" w:type="dxa"/>
            <w:tcBorders>
              <w:top w:val="single" w:sz="12" w:space="0" w:color="auto"/>
            </w:tcBorders>
            <w:vAlign w:val="bottom"/>
          </w:tcPr>
          <w:p w14:paraId="79F5E2B5" w14:textId="19171B6C" w:rsidR="000C3D0D" w:rsidRPr="00334CD6" w:rsidRDefault="000C3D0D" w:rsidP="000C3D0D">
            <w:pPr>
              <w:pStyle w:val="BOD"/>
              <w:numPr>
                <w:ilvl w:val="0"/>
                <w:numId w:val="0"/>
              </w:numPr>
              <w:spacing w:before="0"/>
              <w:jc w:val="right"/>
              <w:rPr>
                <w:rFonts w:ascii="Arial" w:hAnsi="Arial" w:cs="Arial"/>
                <w:b w:val="0"/>
                <w:bCs w:val="0"/>
              </w:rPr>
            </w:pPr>
            <w:r w:rsidRPr="00334CD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0,002104763</w:t>
            </w:r>
          </w:p>
        </w:tc>
        <w:tc>
          <w:tcPr>
            <w:tcW w:w="2272" w:type="dxa"/>
            <w:tcBorders>
              <w:top w:val="single" w:sz="12" w:space="0" w:color="auto"/>
            </w:tcBorders>
            <w:vAlign w:val="bottom"/>
          </w:tcPr>
          <w:p w14:paraId="6907231A" w14:textId="022E6F3C" w:rsidR="000C3D0D" w:rsidRPr="00334CD6" w:rsidRDefault="000C3D0D" w:rsidP="000C3D0D">
            <w:pPr>
              <w:pStyle w:val="BOD"/>
              <w:numPr>
                <w:ilvl w:val="0"/>
                <w:numId w:val="0"/>
              </w:numPr>
              <w:spacing w:before="0"/>
              <w:jc w:val="right"/>
              <w:rPr>
                <w:rFonts w:ascii="Arial" w:hAnsi="Arial" w:cs="Arial"/>
                <w:b w:val="0"/>
                <w:bCs w:val="0"/>
              </w:rPr>
            </w:pPr>
            <w:r w:rsidRPr="00334CD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4 999 880</w:t>
            </w:r>
          </w:p>
        </w:tc>
      </w:tr>
      <w:tr w:rsidR="000C3D0D" w:rsidRPr="00334CD6" w14:paraId="4C8E8118" w14:textId="77777777" w:rsidTr="008111D1">
        <w:trPr>
          <w:trHeight w:val="247"/>
        </w:trPr>
        <w:tc>
          <w:tcPr>
            <w:tcW w:w="6508" w:type="dxa"/>
            <w:vAlign w:val="bottom"/>
          </w:tcPr>
          <w:p w14:paraId="47378653" w14:textId="738A8DC8" w:rsidR="000C3D0D" w:rsidRPr="00334CD6" w:rsidRDefault="000C3D0D" w:rsidP="000C3D0D">
            <w:pPr>
              <w:pStyle w:val="BOD"/>
              <w:numPr>
                <w:ilvl w:val="0"/>
                <w:numId w:val="0"/>
              </w:numPr>
              <w:spacing w:before="0"/>
              <w:jc w:val="left"/>
              <w:rPr>
                <w:rFonts w:ascii="Arial" w:hAnsi="Arial" w:cs="Arial"/>
                <w:b w:val="0"/>
                <w:bCs w:val="0"/>
              </w:rPr>
            </w:pPr>
            <w:r w:rsidRPr="00334CD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Akademie výtvarných umění v Praze</w:t>
            </w:r>
          </w:p>
        </w:tc>
        <w:tc>
          <w:tcPr>
            <w:tcW w:w="1724" w:type="dxa"/>
            <w:vAlign w:val="bottom"/>
          </w:tcPr>
          <w:p w14:paraId="38290B53" w14:textId="2683CA70" w:rsidR="000C3D0D" w:rsidRPr="00334CD6" w:rsidRDefault="000C3D0D" w:rsidP="000C3D0D">
            <w:pPr>
              <w:pStyle w:val="BOD"/>
              <w:numPr>
                <w:ilvl w:val="0"/>
                <w:numId w:val="0"/>
              </w:numPr>
              <w:spacing w:before="0"/>
              <w:jc w:val="right"/>
              <w:rPr>
                <w:rFonts w:ascii="Arial" w:hAnsi="Arial" w:cs="Arial"/>
                <w:b w:val="0"/>
                <w:bCs w:val="0"/>
              </w:rPr>
            </w:pPr>
            <w:r w:rsidRPr="00334CD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0,000562077</w:t>
            </w:r>
          </w:p>
        </w:tc>
        <w:tc>
          <w:tcPr>
            <w:tcW w:w="2272" w:type="dxa"/>
            <w:vAlign w:val="bottom"/>
          </w:tcPr>
          <w:p w14:paraId="19A43B95" w14:textId="4A6E10B6" w:rsidR="000C3D0D" w:rsidRPr="00334CD6" w:rsidRDefault="000C3D0D" w:rsidP="000C3D0D">
            <w:pPr>
              <w:pStyle w:val="BOD"/>
              <w:numPr>
                <w:ilvl w:val="0"/>
                <w:numId w:val="0"/>
              </w:numPr>
              <w:spacing w:before="0"/>
              <w:jc w:val="right"/>
              <w:rPr>
                <w:rFonts w:ascii="Arial" w:hAnsi="Arial" w:cs="Arial"/>
                <w:b w:val="0"/>
                <w:bCs w:val="0"/>
              </w:rPr>
            </w:pPr>
            <w:r w:rsidRPr="00334CD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1 335 218</w:t>
            </w:r>
          </w:p>
        </w:tc>
      </w:tr>
      <w:tr w:rsidR="000C3D0D" w:rsidRPr="00334CD6" w14:paraId="3B3147E7" w14:textId="77777777" w:rsidTr="008111D1">
        <w:trPr>
          <w:trHeight w:val="233"/>
        </w:trPr>
        <w:tc>
          <w:tcPr>
            <w:tcW w:w="6508" w:type="dxa"/>
            <w:vAlign w:val="bottom"/>
          </w:tcPr>
          <w:p w14:paraId="11FB57E1" w14:textId="256E1790" w:rsidR="000C3D0D" w:rsidRPr="00334CD6" w:rsidRDefault="000C3D0D" w:rsidP="000C3D0D">
            <w:pPr>
              <w:pStyle w:val="BOD"/>
              <w:numPr>
                <w:ilvl w:val="0"/>
                <w:numId w:val="0"/>
              </w:numPr>
              <w:spacing w:before="0"/>
              <w:jc w:val="left"/>
              <w:rPr>
                <w:rFonts w:ascii="Arial" w:hAnsi="Arial" w:cs="Arial"/>
                <w:b w:val="0"/>
                <w:bCs w:val="0"/>
              </w:rPr>
            </w:pPr>
            <w:r w:rsidRPr="00334CD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Česká zemědělská univerzita v Praze</w:t>
            </w:r>
          </w:p>
        </w:tc>
        <w:tc>
          <w:tcPr>
            <w:tcW w:w="1724" w:type="dxa"/>
            <w:vAlign w:val="bottom"/>
          </w:tcPr>
          <w:p w14:paraId="72670443" w14:textId="28F9FA1D" w:rsidR="000C3D0D" w:rsidRPr="00334CD6" w:rsidRDefault="000C3D0D" w:rsidP="000C3D0D">
            <w:pPr>
              <w:pStyle w:val="BOD"/>
              <w:numPr>
                <w:ilvl w:val="0"/>
                <w:numId w:val="0"/>
              </w:numPr>
              <w:spacing w:before="0"/>
              <w:jc w:val="right"/>
              <w:rPr>
                <w:rFonts w:ascii="Arial" w:hAnsi="Arial" w:cs="Arial"/>
                <w:b w:val="0"/>
                <w:bCs w:val="0"/>
              </w:rPr>
            </w:pPr>
            <w:r w:rsidRPr="00334CD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0,035781441</w:t>
            </w:r>
          </w:p>
        </w:tc>
        <w:tc>
          <w:tcPr>
            <w:tcW w:w="2272" w:type="dxa"/>
            <w:vAlign w:val="bottom"/>
          </w:tcPr>
          <w:p w14:paraId="751B8103" w14:textId="7B83EDA2" w:rsidR="000C3D0D" w:rsidRPr="00334CD6" w:rsidRDefault="000C3D0D" w:rsidP="000C3D0D">
            <w:pPr>
              <w:pStyle w:val="BOD"/>
              <w:numPr>
                <w:ilvl w:val="0"/>
                <w:numId w:val="0"/>
              </w:numPr>
              <w:spacing w:before="0"/>
              <w:jc w:val="right"/>
              <w:rPr>
                <w:rFonts w:ascii="Arial" w:hAnsi="Arial" w:cs="Arial"/>
                <w:b w:val="0"/>
                <w:bCs w:val="0"/>
              </w:rPr>
            </w:pPr>
            <w:r w:rsidRPr="00334CD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84 999 089</w:t>
            </w:r>
          </w:p>
        </w:tc>
      </w:tr>
      <w:tr w:rsidR="000C3D0D" w:rsidRPr="00334CD6" w14:paraId="1EB8DF8C" w14:textId="77777777" w:rsidTr="008111D1">
        <w:trPr>
          <w:trHeight w:val="247"/>
        </w:trPr>
        <w:tc>
          <w:tcPr>
            <w:tcW w:w="6508" w:type="dxa"/>
            <w:vAlign w:val="bottom"/>
          </w:tcPr>
          <w:p w14:paraId="6CA02D7A" w14:textId="0B8AA3FE" w:rsidR="000C3D0D" w:rsidRPr="00334CD6" w:rsidRDefault="000C3D0D" w:rsidP="000C3D0D">
            <w:pPr>
              <w:pStyle w:val="BOD"/>
              <w:numPr>
                <w:ilvl w:val="0"/>
                <w:numId w:val="0"/>
              </w:numPr>
              <w:spacing w:before="0"/>
              <w:jc w:val="left"/>
              <w:rPr>
                <w:rFonts w:ascii="Arial" w:hAnsi="Arial" w:cs="Arial"/>
                <w:b w:val="0"/>
                <w:bCs w:val="0"/>
              </w:rPr>
            </w:pPr>
            <w:r w:rsidRPr="00334CD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České vysoké učení technické v Praze</w:t>
            </w:r>
          </w:p>
        </w:tc>
        <w:tc>
          <w:tcPr>
            <w:tcW w:w="1724" w:type="dxa"/>
            <w:vAlign w:val="bottom"/>
          </w:tcPr>
          <w:p w14:paraId="57FD82E0" w14:textId="18FCF2B2" w:rsidR="000C3D0D" w:rsidRPr="00334CD6" w:rsidRDefault="000C3D0D" w:rsidP="000C3D0D">
            <w:pPr>
              <w:pStyle w:val="BOD"/>
              <w:numPr>
                <w:ilvl w:val="0"/>
                <w:numId w:val="0"/>
              </w:numPr>
              <w:spacing w:before="0"/>
              <w:jc w:val="right"/>
              <w:rPr>
                <w:rFonts w:ascii="Arial" w:hAnsi="Arial" w:cs="Arial"/>
                <w:b w:val="0"/>
                <w:bCs w:val="0"/>
              </w:rPr>
            </w:pPr>
            <w:r w:rsidRPr="00334CD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0,111302947</w:t>
            </w:r>
          </w:p>
        </w:tc>
        <w:tc>
          <w:tcPr>
            <w:tcW w:w="2272" w:type="dxa"/>
            <w:vAlign w:val="bottom"/>
          </w:tcPr>
          <w:p w14:paraId="3392B866" w14:textId="0F4056B1" w:rsidR="000C3D0D" w:rsidRPr="00334CD6" w:rsidRDefault="000C3D0D" w:rsidP="000C3D0D">
            <w:pPr>
              <w:pStyle w:val="BOD"/>
              <w:numPr>
                <w:ilvl w:val="0"/>
                <w:numId w:val="0"/>
              </w:numPr>
              <w:spacing w:before="0"/>
              <w:jc w:val="right"/>
              <w:rPr>
                <w:rFonts w:ascii="Arial" w:hAnsi="Arial" w:cs="Arial"/>
                <w:b w:val="0"/>
                <w:bCs w:val="0"/>
              </w:rPr>
            </w:pPr>
            <w:r w:rsidRPr="00334CD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264 401 007</w:t>
            </w:r>
          </w:p>
        </w:tc>
      </w:tr>
      <w:tr w:rsidR="000C3D0D" w:rsidRPr="00334CD6" w14:paraId="7618350B" w14:textId="77777777" w:rsidTr="008111D1">
        <w:trPr>
          <w:trHeight w:val="247"/>
        </w:trPr>
        <w:tc>
          <w:tcPr>
            <w:tcW w:w="6508" w:type="dxa"/>
            <w:vAlign w:val="bottom"/>
          </w:tcPr>
          <w:p w14:paraId="3564C411" w14:textId="60C1EEFC" w:rsidR="000C3D0D" w:rsidRPr="00334CD6" w:rsidRDefault="000C3D0D" w:rsidP="000C3D0D">
            <w:pPr>
              <w:pStyle w:val="BOD"/>
              <w:numPr>
                <w:ilvl w:val="0"/>
                <w:numId w:val="0"/>
              </w:numPr>
              <w:spacing w:before="0"/>
              <w:jc w:val="left"/>
              <w:rPr>
                <w:rFonts w:ascii="Arial" w:hAnsi="Arial" w:cs="Arial"/>
                <w:b w:val="0"/>
                <w:bCs w:val="0"/>
              </w:rPr>
            </w:pPr>
            <w:r w:rsidRPr="00334CD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Janáčkova akademie múzických umění</w:t>
            </w:r>
          </w:p>
        </w:tc>
        <w:tc>
          <w:tcPr>
            <w:tcW w:w="1724" w:type="dxa"/>
            <w:vAlign w:val="bottom"/>
          </w:tcPr>
          <w:p w14:paraId="75C2A194" w14:textId="3AF74712" w:rsidR="000C3D0D" w:rsidRPr="00334CD6" w:rsidRDefault="000C3D0D" w:rsidP="000C3D0D">
            <w:pPr>
              <w:pStyle w:val="BOD"/>
              <w:numPr>
                <w:ilvl w:val="0"/>
                <w:numId w:val="0"/>
              </w:numPr>
              <w:spacing w:before="0"/>
              <w:jc w:val="right"/>
              <w:rPr>
                <w:rFonts w:ascii="Arial" w:hAnsi="Arial" w:cs="Arial"/>
                <w:b w:val="0"/>
                <w:bCs w:val="0"/>
              </w:rPr>
            </w:pPr>
            <w:r w:rsidRPr="00334CD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0,000549502</w:t>
            </w:r>
          </w:p>
        </w:tc>
        <w:tc>
          <w:tcPr>
            <w:tcW w:w="2272" w:type="dxa"/>
            <w:vAlign w:val="bottom"/>
          </w:tcPr>
          <w:p w14:paraId="46BDB010" w14:textId="324A7B13" w:rsidR="000C3D0D" w:rsidRPr="00334CD6" w:rsidRDefault="000C3D0D" w:rsidP="000C3D0D">
            <w:pPr>
              <w:pStyle w:val="BOD"/>
              <w:numPr>
                <w:ilvl w:val="0"/>
                <w:numId w:val="0"/>
              </w:numPr>
              <w:spacing w:before="0"/>
              <w:jc w:val="right"/>
              <w:rPr>
                <w:rFonts w:ascii="Arial" w:hAnsi="Arial" w:cs="Arial"/>
                <w:b w:val="0"/>
                <w:bCs w:val="0"/>
              </w:rPr>
            </w:pPr>
            <w:r w:rsidRPr="00334CD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1 305 345</w:t>
            </w:r>
          </w:p>
        </w:tc>
      </w:tr>
      <w:tr w:rsidR="000C3D0D" w:rsidRPr="00334CD6" w14:paraId="6F68CD62" w14:textId="77777777" w:rsidTr="008111D1">
        <w:trPr>
          <w:trHeight w:val="247"/>
        </w:trPr>
        <w:tc>
          <w:tcPr>
            <w:tcW w:w="6508" w:type="dxa"/>
            <w:vAlign w:val="bottom"/>
          </w:tcPr>
          <w:p w14:paraId="19B7E208" w14:textId="0AFA1DBB" w:rsidR="000C3D0D" w:rsidRPr="00334CD6" w:rsidRDefault="000C3D0D" w:rsidP="000C3D0D">
            <w:pPr>
              <w:pStyle w:val="BOD"/>
              <w:numPr>
                <w:ilvl w:val="0"/>
                <w:numId w:val="0"/>
              </w:numPr>
              <w:spacing w:before="0"/>
              <w:jc w:val="left"/>
              <w:rPr>
                <w:rFonts w:ascii="Arial" w:hAnsi="Arial" w:cs="Arial"/>
                <w:b w:val="0"/>
                <w:bCs w:val="0"/>
              </w:rPr>
            </w:pPr>
            <w:r w:rsidRPr="00334CD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Jihočeská univerzita v Českých Budějovicích</w:t>
            </w:r>
          </w:p>
        </w:tc>
        <w:tc>
          <w:tcPr>
            <w:tcW w:w="1724" w:type="dxa"/>
            <w:vAlign w:val="bottom"/>
          </w:tcPr>
          <w:p w14:paraId="3E670A46" w14:textId="3B6E3E0E" w:rsidR="000C3D0D" w:rsidRPr="00334CD6" w:rsidRDefault="000C3D0D" w:rsidP="000C3D0D">
            <w:pPr>
              <w:pStyle w:val="BOD"/>
              <w:numPr>
                <w:ilvl w:val="0"/>
                <w:numId w:val="0"/>
              </w:numPr>
              <w:spacing w:before="0"/>
              <w:jc w:val="right"/>
              <w:rPr>
                <w:rFonts w:ascii="Arial" w:hAnsi="Arial" w:cs="Arial"/>
                <w:b w:val="0"/>
                <w:bCs w:val="0"/>
              </w:rPr>
            </w:pPr>
            <w:r w:rsidRPr="00334CD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0,035852814</w:t>
            </w:r>
          </w:p>
        </w:tc>
        <w:tc>
          <w:tcPr>
            <w:tcW w:w="2272" w:type="dxa"/>
            <w:vAlign w:val="bottom"/>
          </w:tcPr>
          <w:p w14:paraId="1201F035" w14:textId="6E605946" w:rsidR="000C3D0D" w:rsidRPr="00334CD6" w:rsidRDefault="000C3D0D" w:rsidP="000C3D0D">
            <w:pPr>
              <w:pStyle w:val="BOD"/>
              <w:numPr>
                <w:ilvl w:val="0"/>
                <w:numId w:val="0"/>
              </w:numPr>
              <w:spacing w:before="0"/>
              <w:jc w:val="right"/>
              <w:rPr>
                <w:rFonts w:ascii="Arial" w:hAnsi="Arial" w:cs="Arial"/>
                <w:b w:val="0"/>
                <w:bCs w:val="0"/>
              </w:rPr>
            </w:pPr>
            <w:r w:rsidRPr="00334CD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85 168 635</w:t>
            </w:r>
          </w:p>
        </w:tc>
      </w:tr>
      <w:tr w:rsidR="000C3D0D" w:rsidRPr="00334CD6" w14:paraId="35CEC635" w14:textId="77777777" w:rsidTr="008111D1">
        <w:trPr>
          <w:trHeight w:val="247"/>
        </w:trPr>
        <w:tc>
          <w:tcPr>
            <w:tcW w:w="6508" w:type="dxa"/>
            <w:vAlign w:val="bottom"/>
          </w:tcPr>
          <w:p w14:paraId="229C2848" w14:textId="38533CCA" w:rsidR="000C3D0D" w:rsidRPr="00334CD6" w:rsidRDefault="000C3D0D" w:rsidP="000C3D0D">
            <w:pPr>
              <w:pStyle w:val="BOD"/>
              <w:numPr>
                <w:ilvl w:val="0"/>
                <w:numId w:val="0"/>
              </w:numPr>
              <w:spacing w:before="0"/>
              <w:jc w:val="left"/>
              <w:rPr>
                <w:rFonts w:ascii="Arial" w:hAnsi="Arial" w:cs="Arial"/>
                <w:b w:val="0"/>
                <w:bCs w:val="0"/>
              </w:rPr>
            </w:pPr>
            <w:r w:rsidRPr="00334CD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Masarykova univerzita</w:t>
            </w:r>
          </w:p>
        </w:tc>
        <w:tc>
          <w:tcPr>
            <w:tcW w:w="1724" w:type="dxa"/>
            <w:vAlign w:val="bottom"/>
          </w:tcPr>
          <w:p w14:paraId="5BC21969" w14:textId="0F4F61A0" w:rsidR="000C3D0D" w:rsidRPr="00334CD6" w:rsidRDefault="000C3D0D" w:rsidP="000C3D0D">
            <w:pPr>
              <w:pStyle w:val="BOD"/>
              <w:numPr>
                <w:ilvl w:val="0"/>
                <w:numId w:val="0"/>
              </w:numPr>
              <w:spacing w:before="0"/>
              <w:jc w:val="right"/>
              <w:rPr>
                <w:rFonts w:ascii="Arial" w:hAnsi="Arial" w:cs="Arial"/>
                <w:b w:val="0"/>
                <w:bCs w:val="0"/>
              </w:rPr>
            </w:pPr>
            <w:r w:rsidRPr="00334CD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0,119666188</w:t>
            </w:r>
          </w:p>
        </w:tc>
        <w:tc>
          <w:tcPr>
            <w:tcW w:w="2272" w:type="dxa"/>
            <w:vAlign w:val="bottom"/>
          </w:tcPr>
          <w:p w14:paraId="4055C762" w14:textId="014DB650" w:rsidR="000C3D0D" w:rsidRPr="00334CD6" w:rsidRDefault="000C3D0D" w:rsidP="000C3D0D">
            <w:pPr>
              <w:pStyle w:val="BOD"/>
              <w:numPr>
                <w:ilvl w:val="0"/>
                <w:numId w:val="0"/>
              </w:numPr>
              <w:spacing w:before="0"/>
              <w:jc w:val="right"/>
              <w:rPr>
                <w:rFonts w:ascii="Arial" w:hAnsi="Arial" w:cs="Arial"/>
                <w:b w:val="0"/>
                <w:bCs w:val="0"/>
              </w:rPr>
            </w:pPr>
            <w:r w:rsidRPr="00334CD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284 267 949</w:t>
            </w:r>
          </w:p>
        </w:tc>
      </w:tr>
      <w:tr w:rsidR="000C3D0D" w:rsidRPr="00334CD6" w14:paraId="38E95DD8" w14:textId="77777777" w:rsidTr="008111D1">
        <w:trPr>
          <w:trHeight w:val="247"/>
        </w:trPr>
        <w:tc>
          <w:tcPr>
            <w:tcW w:w="6508" w:type="dxa"/>
            <w:vAlign w:val="bottom"/>
          </w:tcPr>
          <w:p w14:paraId="58969D4B" w14:textId="6C4FF183" w:rsidR="000C3D0D" w:rsidRPr="00334CD6" w:rsidRDefault="000C3D0D" w:rsidP="000C3D0D">
            <w:pPr>
              <w:pStyle w:val="BOD"/>
              <w:numPr>
                <w:ilvl w:val="0"/>
                <w:numId w:val="0"/>
              </w:numPr>
              <w:spacing w:before="0"/>
              <w:jc w:val="left"/>
              <w:rPr>
                <w:rFonts w:ascii="Arial" w:hAnsi="Arial" w:cs="Arial"/>
                <w:b w:val="0"/>
                <w:bCs w:val="0"/>
              </w:rPr>
            </w:pPr>
            <w:r w:rsidRPr="00334CD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Mendelova univerzita v Brně</w:t>
            </w:r>
          </w:p>
        </w:tc>
        <w:tc>
          <w:tcPr>
            <w:tcW w:w="1724" w:type="dxa"/>
            <w:vAlign w:val="bottom"/>
          </w:tcPr>
          <w:p w14:paraId="251D2F5F" w14:textId="7360F5FD" w:rsidR="000C3D0D" w:rsidRPr="00334CD6" w:rsidRDefault="000C3D0D" w:rsidP="000C3D0D">
            <w:pPr>
              <w:pStyle w:val="BOD"/>
              <w:numPr>
                <w:ilvl w:val="0"/>
                <w:numId w:val="0"/>
              </w:numPr>
              <w:spacing w:before="0"/>
              <w:jc w:val="right"/>
              <w:rPr>
                <w:rFonts w:ascii="Arial" w:hAnsi="Arial" w:cs="Arial"/>
                <w:b w:val="0"/>
                <w:bCs w:val="0"/>
              </w:rPr>
            </w:pPr>
            <w:r w:rsidRPr="00334CD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0,0252776</w:t>
            </w:r>
          </w:p>
        </w:tc>
        <w:tc>
          <w:tcPr>
            <w:tcW w:w="2272" w:type="dxa"/>
            <w:vAlign w:val="bottom"/>
          </w:tcPr>
          <w:p w14:paraId="6BAF2347" w14:textId="1D57D37C" w:rsidR="000C3D0D" w:rsidRPr="00334CD6" w:rsidRDefault="000C3D0D" w:rsidP="000C3D0D">
            <w:pPr>
              <w:pStyle w:val="BOD"/>
              <w:numPr>
                <w:ilvl w:val="0"/>
                <w:numId w:val="0"/>
              </w:numPr>
              <w:spacing w:before="0"/>
              <w:jc w:val="right"/>
              <w:rPr>
                <w:rFonts w:ascii="Arial" w:hAnsi="Arial" w:cs="Arial"/>
                <w:b w:val="0"/>
                <w:bCs w:val="0"/>
              </w:rPr>
            </w:pPr>
            <w:r w:rsidRPr="00334CD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60 047 134</w:t>
            </w:r>
          </w:p>
        </w:tc>
      </w:tr>
      <w:tr w:rsidR="000C3D0D" w:rsidRPr="00334CD6" w14:paraId="41007A1B" w14:textId="77777777" w:rsidTr="008111D1">
        <w:trPr>
          <w:trHeight w:val="247"/>
        </w:trPr>
        <w:tc>
          <w:tcPr>
            <w:tcW w:w="6508" w:type="dxa"/>
            <w:vAlign w:val="bottom"/>
          </w:tcPr>
          <w:p w14:paraId="6BC1F577" w14:textId="51F13084" w:rsidR="000C3D0D" w:rsidRPr="00334CD6" w:rsidRDefault="000C3D0D" w:rsidP="000C3D0D">
            <w:pPr>
              <w:pStyle w:val="BOD"/>
              <w:numPr>
                <w:ilvl w:val="0"/>
                <w:numId w:val="0"/>
              </w:numPr>
              <w:spacing w:before="0"/>
              <w:jc w:val="left"/>
              <w:rPr>
                <w:rFonts w:ascii="Arial" w:hAnsi="Arial" w:cs="Arial"/>
                <w:b w:val="0"/>
                <w:bCs w:val="0"/>
              </w:rPr>
            </w:pPr>
            <w:r w:rsidRPr="00334CD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Metropolitní univerzita Praha, o.p.s.</w:t>
            </w:r>
          </w:p>
        </w:tc>
        <w:tc>
          <w:tcPr>
            <w:tcW w:w="1724" w:type="dxa"/>
            <w:vAlign w:val="bottom"/>
          </w:tcPr>
          <w:p w14:paraId="0AF2D9CF" w14:textId="69C9D3F5" w:rsidR="000C3D0D" w:rsidRPr="00334CD6" w:rsidRDefault="000C3D0D" w:rsidP="000C3D0D">
            <w:pPr>
              <w:pStyle w:val="BOD"/>
              <w:numPr>
                <w:ilvl w:val="0"/>
                <w:numId w:val="0"/>
              </w:numPr>
              <w:spacing w:before="0"/>
              <w:jc w:val="right"/>
              <w:rPr>
                <w:rFonts w:ascii="Arial" w:hAnsi="Arial" w:cs="Arial"/>
                <w:b w:val="0"/>
                <w:bCs w:val="0"/>
              </w:rPr>
            </w:pPr>
            <w:r w:rsidRPr="00334CD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0,001850609</w:t>
            </w:r>
          </w:p>
        </w:tc>
        <w:tc>
          <w:tcPr>
            <w:tcW w:w="2272" w:type="dxa"/>
            <w:vAlign w:val="bottom"/>
          </w:tcPr>
          <w:p w14:paraId="219A8C2E" w14:textId="4D590D45" w:rsidR="000C3D0D" w:rsidRPr="00334CD6" w:rsidRDefault="000C3D0D" w:rsidP="000C3D0D">
            <w:pPr>
              <w:pStyle w:val="BOD"/>
              <w:numPr>
                <w:ilvl w:val="0"/>
                <w:numId w:val="0"/>
              </w:numPr>
              <w:spacing w:before="0"/>
              <w:jc w:val="right"/>
              <w:rPr>
                <w:rFonts w:ascii="Arial" w:hAnsi="Arial" w:cs="Arial"/>
                <w:b w:val="0"/>
                <w:bCs w:val="0"/>
              </w:rPr>
            </w:pPr>
            <w:r w:rsidRPr="00334CD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4 396 137</w:t>
            </w:r>
          </w:p>
        </w:tc>
      </w:tr>
      <w:tr w:rsidR="000C3D0D" w:rsidRPr="00334CD6" w14:paraId="0A14F00A" w14:textId="77777777" w:rsidTr="008111D1">
        <w:trPr>
          <w:trHeight w:val="233"/>
        </w:trPr>
        <w:tc>
          <w:tcPr>
            <w:tcW w:w="6508" w:type="dxa"/>
            <w:vAlign w:val="bottom"/>
          </w:tcPr>
          <w:p w14:paraId="4A593CE4" w14:textId="2CDF1098" w:rsidR="000C3D0D" w:rsidRPr="00334CD6" w:rsidRDefault="000C3D0D" w:rsidP="000C3D0D">
            <w:pPr>
              <w:pStyle w:val="BOD"/>
              <w:numPr>
                <w:ilvl w:val="0"/>
                <w:numId w:val="0"/>
              </w:numPr>
              <w:spacing w:before="0"/>
              <w:jc w:val="left"/>
              <w:rPr>
                <w:rFonts w:ascii="Arial" w:hAnsi="Arial" w:cs="Arial"/>
                <w:b w:val="0"/>
                <w:bCs w:val="0"/>
              </w:rPr>
            </w:pPr>
            <w:r w:rsidRPr="00334CD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Ostravská univerzita</w:t>
            </w:r>
          </w:p>
        </w:tc>
        <w:tc>
          <w:tcPr>
            <w:tcW w:w="1724" w:type="dxa"/>
            <w:vAlign w:val="bottom"/>
          </w:tcPr>
          <w:p w14:paraId="5C81E3EC" w14:textId="7ED55151" w:rsidR="000C3D0D" w:rsidRPr="00334CD6" w:rsidRDefault="000C3D0D" w:rsidP="000C3D0D">
            <w:pPr>
              <w:pStyle w:val="BOD"/>
              <w:numPr>
                <w:ilvl w:val="0"/>
                <w:numId w:val="0"/>
              </w:numPr>
              <w:spacing w:before="0"/>
              <w:jc w:val="right"/>
              <w:rPr>
                <w:rFonts w:ascii="Arial" w:hAnsi="Arial" w:cs="Arial"/>
                <w:b w:val="0"/>
                <w:bCs w:val="0"/>
              </w:rPr>
            </w:pPr>
            <w:r w:rsidRPr="00334CD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0,016014155</w:t>
            </w:r>
          </w:p>
        </w:tc>
        <w:tc>
          <w:tcPr>
            <w:tcW w:w="2272" w:type="dxa"/>
            <w:vAlign w:val="bottom"/>
          </w:tcPr>
          <w:p w14:paraId="7E11C08D" w14:textId="6C5EF182" w:rsidR="000C3D0D" w:rsidRPr="00334CD6" w:rsidRDefault="000C3D0D" w:rsidP="000C3D0D">
            <w:pPr>
              <w:pStyle w:val="BOD"/>
              <w:numPr>
                <w:ilvl w:val="0"/>
                <w:numId w:val="0"/>
              </w:numPr>
              <w:spacing w:before="0"/>
              <w:jc w:val="right"/>
              <w:rPr>
                <w:rFonts w:ascii="Arial" w:hAnsi="Arial" w:cs="Arial"/>
                <w:b w:val="0"/>
                <w:bCs w:val="0"/>
              </w:rPr>
            </w:pPr>
            <w:r w:rsidRPr="00334CD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38 041 748</w:t>
            </w:r>
          </w:p>
        </w:tc>
      </w:tr>
      <w:tr w:rsidR="000C3D0D" w:rsidRPr="00334CD6" w14:paraId="714FE11E" w14:textId="77777777" w:rsidTr="008111D1">
        <w:trPr>
          <w:trHeight w:val="247"/>
        </w:trPr>
        <w:tc>
          <w:tcPr>
            <w:tcW w:w="6508" w:type="dxa"/>
            <w:vAlign w:val="bottom"/>
          </w:tcPr>
          <w:p w14:paraId="60496B33" w14:textId="048C6C7E" w:rsidR="000C3D0D" w:rsidRPr="00334CD6" w:rsidRDefault="000C3D0D" w:rsidP="000C3D0D">
            <w:pPr>
              <w:pStyle w:val="BOD"/>
              <w:numPr>
                <w:ilvl w:val="0"/>
                <w:numId w:val="0"/>
              </w:numPr>
              <w:spacing w:before="0"/>
              <w:jc w:val="left"/>
              <w:rPr>
                <w:rFonts w:ascii="Arial" w:hAnsi="Arial" w:cs="Arial"/>
                <w:b w:val="0"/>
                <w:bCs w:val="0"/>
              </w:rPr>
            </w:pPr>
            <w:r w:rsidRPr="00334CD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Slezská univerzita v Opavě</w:t>
            </w:r>
          </w:p>
        </w:tc>
        <w:tc>
          <w:tcPr>
            <w:tcW w:w="1724" w:type="dxa"/>
            <w:vAlign w:val="bottom"/>
          </w:tcPr>
          <w:p w14:paraId="7BA26CE0" w14:textId="589D7F2B" w:rsidR="000C3D0D" w:rsidRPr="00334CD6" w:rsidRDefault="000C3D0D" w:rsidP="000C3D0D">
            <w:pPr>
              <w:pStyle w:val="BOD"/>
              <w:numPr>
                <w:ilvl w:val="0"/>
                <w:numId w:val="0"/>
              </w:numPr>
              <w:spacing w:before="0"/>
              <w:jc w:val="right"/>
              <w:rPr>
                <w:rFonts w:ascii="Arial" w:hAnsi="Arial" w:cs="Arial"/>
                <w:b w:val="0"/>
                <w:bCs w:val="0"/>
              </w:rPr>
            </w:pPr>
            <w:r w:rsidRPr="00334CD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0,009144128</w:t>
            </w:r>
          </w:p>
        </w:tc>
        <w:tc>
          <w:tcPr>
            <w:tcW w:w="2272" w:type="dxa"/>
            <w:vAlign w:val="bottom"/>
          </w:tcPr>
          <w:p w14:paraId="2137B60D" w14:textId="1163FDDE" w:rsidR="000C3D0D" w:rsidRPr="00334CD6" w:rsidRDefault="000C3D0D" w:rsidP="000C3D0D">
            <w:pPr>
              <w:pStyle w:val="BOD"/>
              <w:numPr>
                <w:ilvl w:val="0"/>
                <w:numId w:val="0"/>
              </w:numPr>
              <w:spacing w:before="0"/>
              <w:jc w:val="right"/>
              <w:rPr>
                <w:rFonts w:ascii="Arial" w:hAnsi="Arial" w:cs="Arial"/>
                <w:b w:val="0"/>
                <w:bCs w:val="0"/>
              </w:rPr>
            </w:pPr>
            <w:r w:rsidRPr="00334CD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21 721 945</w:t>
            </w:r>
          </w:p>
        </w:tc>
      </w:tr>
      <w:tr w:rsidR="000C3D0D" w:rsidRPr="00334CD6" w14:paraId="20C8BDC5" w14:textId="77777777" w:rsidTr="008111D1">
        <w:trPr>
          <w:trHeight w:val="247"/>
        </w:trPr>
        <w:tc>
          <w:tcPr>
            <w:tcW w:w="6508" w:type="dxa"/>
            <w:vAlign w:val="bottom"/>
          </w:tcPr>
          <w:p w14:paraId="207C3848" w14:textId="1A2AC603" w:rsidR="000C3D0D" w:rsidRPr="00334CD6" w:rsidRDefault="000C3D0D" w:rsidP="000C3D0D">
            <w:pPr>
              <w:pStyle w:val="BOD"/>
              <w:numPr>
                <w:ilvl w:val="0"/>
                <w:numId w:val="0"/>
              </w:numPr>
              <w:spacing w:before="0"/>
              <w:jc w:val="left"/>
              <w:rPr>
                <w:rFonts w:ascii="Arial" w:hAnsi="Arial" w:cs="Arial"/>
                <w:b w:val="0"/>
                <w:bCs w:val="0"/>
              </w:rPr>
            </w:pPr>
            <w:r w:rsidRPr="00334CD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ŠKODA AUTO VYSOKÁ ŠKOLA o.p.s.</w:t>
            </w:r>
          </w:p>
        </w:tc>
        <w:tc>
          <w:tcPr>
            <w:tcW w:w="1724" w:type="dxa"/>
            <w:vAlign w:val="bottom"/>
          </w:tcPr>
          <w:p w14:paraId="5887E9B6" w14:textId="2D248072" w:rsidR="000C3D0D" w:rsidRPr="00334CD6" w:rsidRDefault="000C3D0D" w:rsidP="000C3D0D">
            <w:pPr>
              <w:pStyle w:val="BOD"/>
              <w:numPr>
                <w:ilvl w:val="0"/>
                <w:numId w:val="0"/>
              </w:numPr>
              <w:spacing w:before="0"/>
              <w:jc w:val="right"/>
              <w:rPr>
                <w:rFonts w:ascii="Arial" w:hAnsi="Arial" w:cs="Arial"/>
                <w:b w:val="0"/>
                <w:bCs w:val="0"/>
              </w:rPr>
            </w:pPr>
            <w:r w:rsidRPr="00334CD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0,000175496</w:t>
            </w:r>
          </w:p>
        </w:tc>
        <w:tc>
          <w:tcPr>
            <w:tcW w:w="2272" w:type="dxa"/>
            <w:vAlign w:val="bottom"/>
          </w:tcPr>
          <w:p w14:paraId="711DD6DD" w14:textId="440EE805" w:rsidR="000C3D0D" w:rsidRPr="00334CD6" w:rsidRDefault="000C3D0D" w:rsidP="000C3D0D">
            <w:pPr>
              <w:pStyle w:val="BOD"/>
              <w:numPr>
                <w:ilvl w:val="0"/>
                <w:numId w:val="0"/>
              </w:numPr>
              <w:spacing w:before="0"/>
              <w:jc w:val="right"/>
              <w:rPr>
                <w:rFonts w:ascii="Arial" w:hAnsi="Arial" w:cs="Arial"/>
                <w:b w:val="0"/>
                <w:bCs w:val="0"/>
              </w:rPr>
            </w:pPr>
            <w:r w:rsidRPr="00334CD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416 891</w:t>
            </w:r>
          </w:p>
        </w:tc>
      </w:tr>
      <w:tr w:rsidR="000C3D0D" w:rsidRPr="00334CD6" w14:paraId="20D9FEAA" w14:textId="77777777" w:rsidTr="008111D1">
        <w:trPr>
          <w:trHeight w:val="247"/>
        </w:trPr>
        <w:tc>
          <w:tcPr>
            <w:tcW w:w="6508" w:type="dxa"/>
            <w:vAlign w:val="bottom"/>
          </w:tcPr>
          <w:p w14:paraId="5024EE2E" w14:textId="75FB2951" w:rsidR="000C3D0D" w:rsidRPr="00334CD6" w:rsidRDefault="000C3D0D" w:rsidP="000C3D0D">
            <w:pPr>
              <w:pStyle w:val="BOD"/>
              <w:numPr>
                <w:ilvl w:val="0"/>
                <w:numId w:val="0"/>
              </w:numPr>
              <w:spacing w:before="0"/>
              <w:jc w:val="left"/>
              <w:rPr>
                <w:rFonts w:ascii="Arial" w:hAnsi="Arial" w:cs="Arial"/>
                <w:b w:val="0"/>
                <w:bCs w:val="0"/>
              </w:rPr>
            </w:pPr>
            <w:r w:rsidRPr="00334CD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Technická univerzita v Liberci</w:t>
            </w:r>
          </w:p>
        </w:tc>
        <w:tc>
          <w:tcPr>
            <w:tcW w:w="1724" w:type="dxa"/>
            <w:vAlign w:val="bottom"/>
          </w:tcPr>
          <w:p w14:paraId="33D23CB8" w14:textId="6C605780" w:rsidR="000C3D0D" w:rsidRPr="00334CD6" w:rsidRDefault="000C3D0D" w:rsidP="000C3D0D">
            <w:pPr>
              <w:pStyle w:val="BOD"/>
              <w:numPr>
                <w:ilvl w:val="0"/>
                <w:numId w:val="0"/>
              </w:numPr>
              <w:spacing w:before="0"/>
              <w:jc w:val="right"/>
              <w:rPr>
                <w:rFonts w:ascii="Arial" w:hAnsi="Arial" w:cs="Arial"/>
                <w:b w:val="0"/>
                <w:bCs w:val="0"/>
              </w:rPr>
            </w:pPr>
            <w:r w:rsidRPr="00334CD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0,01819782</w:t>
            </w:r>
          </w:p>
        </w:tc>
        <w:tc>
          <w:tcPr>
            <w:tcW w:w="2272" w:type="dxa"/>
            <w:vAlign w:val="bottom"/>
          </w:tcPr>
          <w:p w14:paraId="237028CD" w14:textId="0AE7CE67" w:rsidR="000C3D0D" w:rsidRPr="00334CD6" w:rsidRDefault="000C3D0D" w:rsidP="000C3D0D">
            <w:pPr>
              <w:pStyle w:val="BOD"/>
              <w:numPr>
                <w:ilvl w:val="0"/>
                <w:numId w:val="0"/>
              </w:numPr>
              <w:spacing w:before="0"/>
              <w:jc w:val="right"/>
              <w:rPr>
                <w:rFonts w:ascii="Arial" w:hAnsi="Arial" w:cs="Arial"/>
                <w:b w:val="0"/>
                <w:bCs w:val="0"/>
              </w:rPr>
            </w:pPr>
            <w:r w:rsidRPr="00334CD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43 229 061</w:t>
            </w:r>
          </w:p>
        </w:tc>
      </w:tr>
      <w:tr w:rsidR="000C3D0D" w:rsidRPr="00334CD6" w14:paraId="17238ADB" w14:textId="77777777" w:rsidTr="008111D1">
        <w:trPr>
          <w:trHeight w:val="247"/>
        </w:trPr>
        <w:tc>
          <w:tcPr>
            <w:tcW w:w="6508" w:type="dxa"/>
            <w:vAlign w:val="bottom"/>
          </w:tcPr>
          <w:p w14:paraId="660B9074" w14:textId="3F6D0C86" w:rsidR="000C3D0D" w:rsidRPr="00334CD6" w:rsidRDefault="000C3D0D" w:rsidP="000C3D0D">
            <w:pPr>
              <w:pStyle w:val="BOD"/>
              <w:numPr>
                <w:ilvl w:val="0"/>
                <w:numId w:val="0"/>
              </w:numPr>
              <w:spacing w:before="0"/>
              <w:jc w:val="left"/>
              <w:rPr>
                <w:rFonts w:ascii="Arial" w:hAnsi="Arial" w:cs="Arial"/>
                <w:b w:val="0"/>
                <w:bCs w:val="0"/>
              </w:rPr>
            </w:pPr>
            <w:r w:rsidRPr="00334CD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Univerzita Hradec Králové</w:t>
            </w:r>
          </w:p>
        </w:tc>
        <w:tc>
          <w:tcPr>
            <w:tcW w:w="1724" w:type="dxa"/>
            <w:vAlign w:val="bottom"/>
          </w:tcPr>
          <w:p w14:paraId="64B1A408" w14:textId="4709AB48" w:rsidR="000C3D0D" w:rsidRPr="00334CD6" w:rsidRDefault="000C3D0D" w:rsidP="000C3D0D">
            <w:pPr>
              <w:pStyle w:val="BOD"/>
              <w:numPr>
                <w:ilvl w:val="0"/>
                <w:numId w:val="0"/>
              </w:numPr>
              <w:spacing w:before="0"/>
              <w:jc w:val="right"/>
              <w:rPr>
                <w:rFonts w:ascii="Arial" w:hAnsi="Arial" w:cs="Arial"/>
                <w:b w:val="0"/>
                <w:bCs w:val="0"/>
              </w:rPr>
            </w:pPr>
            <w:r w:rsidRPr="00334CD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0,009264375</w:t>
            </w:r>
          </w:p>
        </w:tc>
        <w:tc>
          <w:tcPr>
            <w:tcW w:w="2272" w:type="dxa"/>
            <w:vAlign w:val="bottom"/>
          </w:tcPr>
          <w:p w14:paraId="0DEEA458" w14:textId="79E5FCF0" w:rsidR="000C3D0D" w:rsidRPr="00334CD6" w:rsidRDefault="000C3D0D" w:rsidP="000C3D0D">
            <w:pPr>
              <w:pStyle w:val="BOD"/>
              <w:numPr>
                <w:ilvl w:val="0"/>
                <w:numId w:val="0"/>
              </w:numPr>
              <w:spacing w:before="0"/>
              <w:jc w:val="right"/>
              <w:rPr>
                <w:rFonts w:ascii="Arial" w:hAnsi="Arial" w:cs="Arial"/>
                <w:b w:val="0"/>
                <w:bCs w:val="0"/>
              </w:rPr>
            </w:pPr>
            <w:r w:rsidRPr="00334CD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22 007 593</w:t>
            </w:r>
          </w:p>
        </w:tc>
      </w:tr>
      <w:tr w:rsidR="000C3D0D" w:rsidRPr="00334CD6" w14:paraId="55519556" w14:textId="77777777" w:rsidTr="008111D1">
        <w:trPr>
          <w:trHeight w:val="247"/>
        </w:trPr>
        <w:tc>
          <w:tcPr>
            <w:tcW w:w="6508" w:type="dxa"/>
            <w:vAlign w:val="center"/>
          </w:tcPr>
          <w:p w14:paraId="4992A097" w14:textId="55865382" w:rsidR="000C3D0D" w:rsidRPr="00334CD6" w:rsidRDefault="000C3D0D" w:rsidP="000C3D0D">
            <w:pPr>
              <w:pStyle w:val="BOD"/>
              <w:numPr>
                <w:ilvl w:val="0"/>
                <w:numId w:val="0"/>
              </w:numPr>
              <w:spacing w:before="0"/>
              <w:jc w:val="left"/>
              <w:rPr>
                <w:rFonts w:ascii="Arial" w:hAnsi="Arial" w:cs="Arial"/>
                <w:b w:val="0"/>
                <w:bCs w:val="0"/>
              </w:rPr>
            </w:pPr>
            <w:r w:rsidRPr="00334CD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Univerzita Jana Evangelisty Purkyně v Ústí nad Labem</w:t>
            </w:r>
          </w:p>
        </w:tc>
        <w:tc>
          <w:tcPr>
            <w:tcW w:w="1724" w:type="dxa"/>
            <w:vAlign w:val="center"/>
          </w:tcPr>
          <w:p w14:paraId="1927A111" w14:textId="58FCC4A4" w:rsidR="000C3D0D" w:rsidRPr="00334CD6" w:rsidRDefault="000C3D0D" w:rsidP="000C3D0D">
            <w:pPr>
              <w:pStyle w:val="BOD"/>
              <w:numPr>
                <w:ilvl w:val="0"/>
                <w:numId w:val="0"/>
              </w:numPr>
              <w:spacing w:before="0"/>
              <w:jc w:val="right"/>
              <w:rPr>
                <w:rFonts w:ascii="Arial" w:hAnsi="Arial" w:cs="Arial"/>
                <w:b w:val="0"/>
                <w:bCs w:val="0"/>
              </w:rPr>
            </w:pPr>
            <w:r w:rsidRPr="00334CD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0,009040079</w:t>
            </w:r>
          </w:p>
        </w:tc>
        <w:tc>
          <w:tcPr>
            <w:tcW w:w="2272" w:type="dxa"/>
            <w:vAlign w:val="center"/>
          </w:tcPr>
          <w:p w14:paraId="205AC558" w14:textId="072573E2" w:rsidR="000C3D0D" w:rsidRPr="00334CD6" w:rsidRDefault="000C3D0D" w:rsidP="000C3D0D">
            <w:pPr>
              <w:pStyle w:val="BOD"/>
              <w:numPr>
                <w:ilvl w:val="0"/>
                <w:numId w:val="0"/>
              </w:numPr>
              <w:spacing w:before="0"/>
              <w:jc w:val="right"/>
              <w:rPr>
                <w:rFonts w:ascii="Arial" w:hAnsi="Arial" w:cs="Arial"/>
                <w:b w:val="0"/>
                <w:bCs w:val="0"/>
              </w:rPr>
            </w:pPr>
            <w:r w:rsidRPr="00334CD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21 474 776</w:t>
            </w:r>
          </w:p>
        </w:tc>
      </w:tr>
      <w:tr w:rsidR="000C3D0D" w:rsidRPr="00334CD6" w14:paraId="62BF90C1" w14:textId="77777777" w:rsidTr="008111D1">
        <w:trPr>
          <w:trHeight w:val="247"/>
        </w:trPr>
        <w:tc>
          <w:tcPr>
            <w:tcW w:w="6508" w:type="dxa"/>
            <w:vAlign w:val="bottom"/>
          </w:tcPr>
          <w:p w14:paraId="35DAF250" w14:textId="1D3E9279" w:rsidR="000C3D0D" w:rsidRPr="00334CD6" w:rsidRDefault="000C3D0D" w:rsidP="000C3D0D">
            <w:pPr>
              <w:pStyle w:val="BOD"/>
              <w:numPr>
                <w:ilvl w:val="0"/>
                <w:numId w:val="0"/>
              </w:numPr>
              <w:spacing w:before="0"/>
              <w:jc w:val="left"/>
              <w:rPr>
                <w:rFonts w:ascii="Arial" w:hAnsi="Arial" w:cs="Arial"/>
                <w:b w:val="0"/>
                <w:bCs w:val="0"/>
              </w:rPr>
            </w:pPr>
            <w:r w:rsidRPr="00334CD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Univerzita Karlova</w:t>
            </w:r>
          </w:p>
        </w:tc>
        <w:tc>
          <w:tcPr>
            <w:tcW w:w="1724" w:type="dxa"/>
            <w:vAlign w:val="bottom"/>
          </w:tcPr>
          <w:p w14:paraId="2B8EBA62" w14:textId="7410BF76" w:rsidR="000C3D0D" w:rsidRPr="00334CD6" w:rsidRDefault="000C3D0D" w:rsidP="000C3D0D">
            <w:pPr>
              <w:pStyle w:val="BOD"/>
              <w:numPr>
                <w:ilvl w:val="0"/>
                <w:numId w:val="0"/>
              </w:numPr>
              <w:spacing w:before="0"/>
              <w:jc w:val="right"/>
              <w:rPr>
                <w:rFonts w:ascii="Arial" w:hAnsi="Arial" w:cs="Arial"/>
                <w:b w:val="0"/>
                <w:bCs w:val="0"/>
              </w:rPr>
            </w:pPr>
            <w:r w:rsidRPr="00334CD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0,259837727</w:t>
            </w:r>
          </w:p>
        </w:tc>
        <w:tc>
          <w:tcPr>
            <w:tcW w:w="2272" w:type="dxa"/>
            <w:vAlign w:val="bottom"/>
          </w:tcPr>
          <w:p w14:paraId="1D911AD8" w14:textId="42DB5FC5" w:rsidR="000C3D0D" w:rsidRPr="00334CD6" w:rsidRDefault="000C3D0D" w:rsidP="000C3D0D">
            <w:pPr>
              <w:pStyle w:val="BOD"/>
              <w:numPr>
                <w:ilvl w:val="0"/>
                <w:numId w:val="0"/>
              </w:numPr>
              <w:spacing w:before="0"/>
              <w:jc w:val="right"/>
              <w:rPr>
                <w:rFonts w:ascii="Arial" w:hAnsi="Arial" w:cs="Arial"/>
                <w:b w:val="0"/>
                <w:bCs w:val="0"/>
              </w:rPr>
            </w:pPr>
            <w:r w:rsidRPr="00334CD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617 246 518</w:t>
            </w:r>
          </w:p>
        </w:tc>
      </w:tr>
      <w:tr w:rsidR="000C3D0D" w:rsidRPr="00334CD6" w14:paraId="6175415D" w14:textId="77777777" w:rsidTr="008111D1">
        <w:trPr>
          <w:trHeight w:val="247"/>
        </w:trPr>
        <w:tc>
          <w:tcPr>
            <w:tcW w:w="6508" w:type="dxa"/>
            <w:vAlign w:val="bottom"/>
          </w:tcPr>
          <w:p w14:paraId="6A213678" w14:textId="0485E32F" w:rsidR="000C3D0D" w:rsidRPr="00334CD6" w:rsidRDefault="000C3D0D" w:rsidP="000C3D0D">
            <w:pPr>
              <w:pStyle w:val="BOD"/>
              <w:numPr>
                <w:ilvl w:val="0"/>
                <w:numId w:val="0"/>
              </w:numPr>
              <w:spacing w:before="0"/>
              <w:jc w:val="left"/>
              <w:rPr>
                <w:rFonts w:ascii="Arial" w:hAnsi="Arial" w:cs="Arial"/>
                <w:b w:val="0"/>
                <w:bCs w:val="0"/>
              </w:rPr>
            </w:pPr>
            <w:r w:rsidRPr="00334CD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Univerzita Palackého v Olomouci</w:t>
            </w:r>
          </w:p>
        </w:tc>
        <w:tc>
          <w:tcPr>
            <w:tcW w:w="1724" w:type="dxa"/>
            <w:vAlign w:val="bottom"/>
          </w:tcPr>
          <w:p w14:paraId="17338B30" w14:textId="418E03AF" w:rsidR="000C3D0D" w:rsidRPr="00334CD6" w:rsidRDefault="000C3D0D" w:rsidP="000C3D0D">
            <w:pPr>
              <w:pStyle w:val="BOD"/>
              <w:numPr>
                <w:ilvl w:val="0"/>
                <w:numId w:val="0"/>
              </w:numPr>
              <w:spacing w:before="0"/>
              <w:jc w:val="right"/>
              <w:rPr>
                <w:rFonts w:ascii="Arial" w:hAnsi="Arial" w:cs="Arial"/>
                <w:b w:val="0"/>
                <w:bCs w:val="0"/>
              </w:rPr>
            </w:pPr>
            <w:r w:rsidRPr="00334CD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0,091418889</w:t>
            </w:r>
          </w:p>
        </w:tc>
        <w:tc>
          <w:tcPr>
            <w:tcW w:w="2272" w:type="dxa"/>
            <w:vAlign w:val="bottom"/>
          </w:tcPr>
          <w:p w14:paraId="2F6F7200" w14:textId="74F5EB05" w:rsidR="000C3D0D" w:rsidRPr="00334CD6" w:rsidRDefault="000C3D0D" w:rsidP="000C3D0D">
            <w:pPr>
              <w:pStyle w:val="BOD"/>
              <w:numPr>
                <w:ilvl w:val="0"/>
                <w:numId w:val="0"/>
              </w:numPr>
              <w:spacing w:before="0"/>
              <w:jc w:val="right"/>
              <w:rPr>
                <w:rFonts w:ascii="Arial" w:hAnsi="Arial" w:cs="Arial"/>
                <w:b w:val="0"/>
                <w:bCs w:val="0"/>
              </w:rPr>
            </w:pPr>
            <w:r w:rsidRPr="00334CD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217 166 275</w:t>
            </w:r>
          </w:p>
        </w:tc>
      </w:tr>
      <w:tr w:rsidR="000C3D0D" w:rsidRPr="00334CD6" w14:paraId="13006F0D" w14:textId="77777777" w:rsidTr="008111D1">
        <w:trPr>
          <w:trHeight w:val="233"/>
        </w:trPr>
        <w:tc>
          <w:tcPr>
            <w:tcW w:w="6508" w:type="dxa"/>
            <w:vAlign w:val="bottom"/>
          </w:tcPr>
          <w:p w14:paraId="6A59850B" w14:textId="1F693088" w:rsidR="000C3D0D" w:rsidRPr="00334CD6" w:rsidRDefault="000C3D0D" w:rsidP="000C3D0D">
            <w:pPr>
              <w:pStyle w:val="BOD"/>
              <w:numPr>
                <w:ilvl w:val="0"/>
                <w:numId w:val="0"/>
              </w:numPr>
              <w:spacing w:before="0"/>
              <w:jc w:val="left"/>
              <w:rPr>
                <w:rFonts w:ascii="Arial" w:hAnsi="Arial" w:cs="Arial"/>
                <w:b w:val="0"/>
                <w:bCs w:val="0"/>
              </w:rPr>
            </w:pPr>
            <w:r w:rsidRPr="00334CD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Univerzita Pardubice</w:t>
            </w:r>
          </w:p>
        </w:tc>
        <w:tc>
          <w:tcPr>
            <w:tcW w:w="1724" w:type="dxa"/>
            <w:vAlign w:val="bottom"/>
          </w:tcPr>
          <w:p w14:paraId="0751E54B" w14:textId="0030271F" w:rsidR="000C3D0D" w:rsidRPr="00334CD6" w:rsidRDefault="000C3D0D" w:rsidP="000C3D0D">
            <w:pPr>
              <w:pStyle w:val="BOD"/>
              <w:numPr>
                <w:ilvl w:val="0"/>
                <w:numId w:val="0"/>
              </w:numPr>
              <w:spacing w:before="0"/>
              <w:jc w:val="right"/>
              <w:rPr>
                <w:rFonts w:ascii="Arial" w:hAnsi="Arial" w:cs="Arial"/>
                <w:b w:val="0"/>
                <w:bCs w:val="0"/>
              </w:rPr>
            </w:pPr>
            <w:r w:rsidRPr="00334CD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0,027050303</w:t>
            </w:r>
          </w:p>
        </w:tc>
        <w:tc>
          <w:tcPr>
            <w:tcW w:w="2272" w:type="dxa"/>
            <w:vAlign w:val="bottom"/>
          </w:tcPr>
          <w:p w14:paraId="6BD6301B" w14:textId="19461295" w:rsidR="000C3D0D" w:rsidRPr="00334CD6" w:rsidRDefault="000C3D0D" w:rsidP="000C3D0D">
            <w:pPr>
              <w:pStyle w:val="BOD"/>
              <w:numPr>
                <w:ilvl w:val="0"/>
                <w:numId w:val="0"/>
              </w:numPr>
              <w:spacing w:before="0"/>
              <w:jc w:val="right"/>
              <w:rPr>
                <w:rFonts w:ascii="Arial" w:hAnsi="Arial" w:cs="Arial"/>
                <w:b w:val="0"/>
                <w:bCs w:val="0"/>
              </w:rPr>
            </w:pPr>
            <w:r w:rsidRPr="00334CD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64 258 203</w:t>
            </w:r>
          </w:p>
        </w:tc>
      </w:tr>
      <w:tr w:rsidR="000C3D0D" w:rsidRPr="00334CD6" w14:paraId="2B65D7B8" w14:textId="77777777" w:rsidTr="008111D1">
        <w:trPr>
          <w:trHeight w:val="247"/>
        </w:trPr>
        <w:tc>
          <w:tcPr>
            <w:tcW w:w="6508" w:type="dxa"/>
            <w:vAlign w:val="bottom"/>
          </w:tcPr>
          <w:p w14:paraId="12B1074A" w14:textId="21779C90" w:rsidR="000C3D0D" w:rsidRPr="00334CD6" w:rsidRDefault="000C3D0D" w:rsidP="000C3D0D">
            <w:pPr>
              <w:pStyle w:val="BOD"/>
              <w:numPr>
                <w:ilvl w:val="0"/>
                <w:numId w:val="0"/>
              </w:numPr>
              <w:spacing w:before="0"/>
              <w:jc w:val="left"/>
              <w:rPr>
                <w:rFonts w:ascii="Arial" w:hAnsi="Arial" w:cs="Arial"/>
                <w:b w:val="0"/>
                <w:bCs w:val="0"/>
              </w:rPr>
            </w:pPr>
            <w:r w:rsidRPr="00334CD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Univerzita Tomáše Bati ve Zlíně</w:t>
            </w:r>
          </w:p>
        </w:tc>
        <w:tc>
          <w:tcPr>
            <w:tcW w:w="1724" w:type="dxa"/>
            <w:vAlign w:val="bottom"/>
          </w:tcPr>
          <w:p w14:paraId="2C7152E3" w14:textId="52597BDF" w:rsidR="000C3D0D" w:rsidRPr="00334CD6" w:rsidRDefault="000C3D0D" w:rsidP="000C3D0D">
            <w:pPr>
              <w:pStyle w:val="BOD"/>
              <w:numPr>
                <w:ilvl w:val="0"/>
                <w:numId w:val="0"/>
              </w:numPr>
              <w:spacing w:before="0"/>
              <w:jc w:val="right"/>
              <w:rPr>
                <w:rFonts w:ascii="Arial" w:hAnsi="Arial" w:cs="Arial"/>
                <w:b w:val="0"/>
                <w:bCs w:val="0"/>
              </w:rPr>
            </w:pPr>
            <w:r w:rsidRPr="00334CD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0,017502514</w:t>
            </w:r>
          </w:p>
        </w:tc>
        <w:tc>
          <w:tcPr>
            <w:tcW w:w="2272" w:type="dxa"/>
            <w:vAlign w:val="bottom"/>
          </w:tcPr>
          <w:p w14:paraId="1285A05D" w14:textId="3043AA08" w:rsidR="000C3D0D" w:rsidRPr="00334CD6" w:rsidRDefault="000C3D0D" w:rsidP="000C3D0D">
            <w:pPr>
              <w:pStyle w:val="BOD"/>
              <w:numPr>
                <w:ilvl w:val="0"/>
                <w:numId w:val="0"/>
              </w:numPr>
              <w:spacing w:before="0"/>
              <w:jc w:val="right"/>
              <w:rPr>
                <w:rFonts w:ascii="Arial" w:hAnsi="Arial" w:cs="Arial"/>
                <w:b w:val="0"/>
                <w:bCs w:val="0"/>
              </w:rPr>
            </w:pPr>
            <w:r w:rsidRPr="00334CD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41 577 357</w:t>
            </w:r>
          </w:p>
        </w:tc>
      </w:tr>
      <w:tr w:rsidR="000C3D0D" w:rsidRPr="00334CD6" w14:paraId="636418DF" w14:textId="77777777" w:rsidTr="008111D1">
        <w:trPr>
          <w:trHeight w:val="247"/>
        </w:trPr>
        <w:tc>
          <w:tcPr>
            <w:tcW w:w="6508" w:type="dxa"/>
            <w:vAlign w:val="bottom"/>
          </w:tcPr>
          <w:p w14:paraId="7D116FB4" w14:textId="04BDFAE9" w:rsidR="000C3D0D" w:rsidRPr="00334CD6" w:rsidRDefault="000C3D0D" w:rsidP="000C3D0D">
            <w:pPr>
              <w:pStyle w:val="BOD"/>
              <w:numPr>
                <w:ilvl w:val="0"/>
                <w:numId w:val="0"/>
              </w:numPr>
              <w:spacing w:before="0"/>
              <w:jc w:val="left"/>
              <w:rPr>
                <w:rFonts w:ascii="Arial" w:hAnsi="Arial" w:cs="Arial"/>
                <w:b w:val="0"/>
                <w:bCs w:val="0"/>
              </w:rPr>
            </w:pPr>
            <w:r w:rsidRPr="00334CD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Veterinární univerzita Brno</w:t>
            </w:r>
          </w:p>
        </w:tc>
        <w:tc>
          <w:tcPr>
            <w:tcW w:w="1724" w:type="dxa"/>
            <w:vAlign w:val="bottom"/>
          </w:tcPr>
          <w:p w14:paraId="20F73FA2" w14:textId="4DF1E8EA" w:rsidR="000C3D0D" w:rsidRPr="00334CD6" w:rsidRDefault="000C3D0D" w:rsidP="000C3D0D">
            <w:pPr>
              <w:pStyle w:val="BOD"/>
              <w:numPr>
                <w:ilvl w:val="0"/>
                <w:numId w:val="0"/>
              </w:numPr>
              <w:spacing w:before="0"/>
              <w:jc w:val="right"/>
              <w:rPr>
                <w:rFonts w:ascii="Arial" w:hAnsi="Arial" w:cs="Arial"/>
                <w:b w:val="0"/>
                <w:bCs w:val="0"/>
              </w:rPr>
            </w:pPr>
            <w:r w:rsidRPr="00334CD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0,006701773</w:t>
            </w:r>
          </w:p>
        </w:tc>
        <w:tc>
          <w:tcPr>
            <w:tcW w:w="2272" w:type="dxa"/>
            <w:vAlign w:val="bottom"/>
          </w:tcPr>
          <w:p w14:paraId="4850EB6A" w14:textId="2EDECED2" w:rsidR="000C3D0D" w:rsidRPr="00334CD6" w:rsidRDefault="000C3D0D" w:rsidP="000C3D0D">
            <w:pPr>
              <w:pStyle w:val="BOD"/>
              <w:numPr>
                <w:ilvl w:val="0"/>
                <w:numId w:val="0"/>
              </w:numPr>
              <w:spacing w:before="0"/>
              <w:jc w:val="right"/>
              <w:rPr>
                <w:rFonts w:ascii="Arial" w:hAnsi="Arial" w:cs="Arial"/>
                <w:b w:val="0"/>
                <w:bCs w:val="0"/>
              </w:rPr>
            </w:pPr>
            <w:r w:rsidRPr="00334CD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15 920 113</w:t>
            </w:r>
          </w:p>
        </w:tc>
      </w:tr>
      <w:tr w:rsidR="000C3D0D" w:rsidRPr="00334CD6" w14:paraId="20F3AE2F" w14:textId="77777777" w:rsidTr="008111D1">
        <w:trPr>
          <w:trHeight w:val="247"/>
        </w:trPr>
        <w:tc>
          <w:tcPr>
            <w:tcW w:w="6508" w:type="dxa"/>
            <w:vAlign w:val="bottom"/>
          </w:tcPr>
          <w:p w14:paraId="121B1B46" w14:textId="6047BCB1" w:rsidR="000C3D0D" w:rsidRPr="00334CD6" w:rsidRDefault="000C3D0D" w:rsidP="000C3D0D">
            <w:pPr>
              <w:pStyle w:val="BOD"/>
              <w:numPr>
                <w:ilvl w:val="0"/>
                <w:numId w:val="0"/>
              </w:numPr>
              <w:spacing w:before="0"/>
              <w:jc w:val="left"/>
              <w:rPr>
                <w:rFonts w:ascii="Arial" w:hAnsi="Arial" w:cs="Arial"/>
                <w:b w:val="0"/>
                <w:bCs w:val="0"/>
              </w:rPr>
            </w:pPr>
            <w:r w:rsidRPr="00334CD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Vysoká škola báňská – Technická univerzita Ostrava</w:t>
            </w:r>
          </w:p>
        </w:tc>
        <w:tc>
          <w:tcPr>
            <w:tcW w:w="1724" w:type="dxa"/>
            <w:vAlign w:val="bottom"/>
          </w:tcPr>
          <w:p w14:paraId="34F2145D" w14:textId="54812522" w:rsidR="000C3D0D" w:rsidRPr="00334CD6" w:rsidRDefault="000C3D0D" w:rsidP="000C3D0D">
            <w:pPr>
              <w:pStyle w:val="BOD"/>
              <w:numPr>
                <w:ilvl w:val="0"/>
                <w:numId w:val="0"/>
              </w:numPr>
              <w:spacing w:before="0"/>
              <w:jc w:val="right"/>
              <w:rPr>
                <w:rFonts w:ascii="Arial" w:hAnsi="Arial" w:cs="Arial"/>
                <w:b w:val="0"/>
                <w:bCs w:val="0"/>
              </w:rPr>
            </w:pPr>
            <w:r w:rsidRPr="00334CD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0,038258091</w:t>
            </w:r>
          </w:p>
        </w:tc>
        <w:tc>
          <w:tcPr>
            <w:tcW w:w="2272" w:type="dxa"/>
            <w:vAlign w:val="bottom"/>
          </w:tcPr>
          <w:p w14:paraId="4603F5A6" w14:textId="34B126EE" w:rsidR="000C3D0D" w:rsidRPr="00334CD6" w:rsidRDefault="000C3D0D" w:rsidP="000C3D0D">
            <w:pPr>
              <w:pStyle w:val="BOD"/>
              <w:numPr>
                <w:ilvl w:val="0"/>
                <w:numId w:val="0"/>
              </w:numPr>
              <w:spacing w:before="0"/>
              <w:jc w:val="right"/>
              <w:rPr>
                <w:rFonts w:ascii="Arial" w:hAnsi="Arial" w:cs="Arial"/>
                <w:b w:val="0"/>
                <w:bCs w:val="0"/>
              </w:rPr>
            </w:pPr>
            <w:r w:rsidRPr="00334CD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90 882 390</w:t>
            </w:r>
          </w:p>
        </w:tc>
      </w:tr>
      <w:tr w:rsidR="000C3D0D" w:rsidRPr="00334CD6" w14:paraId="0C0A7026" w14:textId="77777777" w:rsidTr="008111D1">
        <w:trPr>
          <w:trHeight w:val="247"/>
        </w:trPr>
        <w:tc>
          <w:tcPr>
            <w:tcW w:w="6508" w:type="dxa"/>
            <w:vAlign w:val="bottom"/>
          </w:tcPr>
          <w:p w14:paraId="3F6E027D" w14:textId="0DCC6417" w:rsidR="000C3D0D" w:rsidRPr="00334CD6" w:rsidRDefault="000C3D0D" w:rsidP="000C3D0D">
            <w:pPr>
              <w:pStyle w:val="BOD"/>
              <w:numPr>
                <w:ilvl w:val="0"/>
                <w:numId w:val="0"/>
              </w:numPr>
              <w:spacing w:before="0"/>
              <w:jc w:val="left"/>
              <w:rPr>
                <w:rFonts w:ascii="Arial" w:hAnsi="Arial" w:cs="Arial"/>
                <w:b w:val="0"/>
                <w:bCs w:val="0"/>
              </w:rPr>
            </w:pPr>
            <w:r w:rsidRPr="00334CD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Vysoká škola ekonomická v Praze</w:t>
            </w:r>
          </w:p>
        </w:tc>
        <w:tc>
          <w:tcPr>
            <w:tcW w:w="1724" w:type="dxa"/>
            <w:vAlign w:val="bottom"/>
          </w:tcPr>
          <w:p w14:paraId="7A623ED6" w14:textId="797A782B" w:rsidR="000C3D0D" w:rsidRPr="00334CD6" w:rsidRDefault="000C3D0D" w:rsidP="000C3D0D">
            <w:pPr>
              <w:pStyle w:val="BOD"/>
              <w:numPr>
                <w:ilvl w:val="0"/>
                <w:numId w:val="0"/>
              </w:numPr>
              <w:spacing w:before="0"/>
              <w:jc w:val="right"/>
              <w:rPr>
                <w:rFonts w:ascii="Arial" w:hAnsi="Arial" w:cs="Arial"/>
                <w:b w:val="0"/>
                <w:bCs w:val="0"/>
              </w:rPr>
            </w:pPr>
            <w:r w:rsidRPr="00334CD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0,009911682</w:t>
            </w:r>
          </w:p>
        </w:tc>
        <w:tc>
          <w:tcPr>
            <w:tcW w:w="2272" w:type="dxa"/>
            <w:vAlign w:val="bottom"/>
          </w:tcPr>
          <w:p w14:paraId="2611983F" w14:textId="0B2F4DBC" w:rsidR="000C3D0D" w:rsidRPr="00334CD6" w:rsidRDefault="000C3D0D" w:rsidP="000C3D0D">
            <w:pPr>
              <w:pStyle w:val="BOD"/>
              <w:numPr>
                <w:ilvl w:val="0"/>
                <w:numId w:val="0"/>
              </w:numPr>
              <w:spacing w:before="0"/>
              <w:jc w:val="right"/>
              <w:rPr>
                <w:rFonts w:ascii="Arial" w:hAnsi="Arial" w:cs="Arial"/>
                <w:b w:val="0"/>
                <w:bCs w:val="0"/>
              </w:rPr>
            </w:pPr>
            <w:r w:rsidRPr="00334CD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23 545 277</w:t>
            </w:r>
          </w:p>
        </w:tc>
      </w:tr>
      <w:tr w:rsidR="000C3D0D" w:rsidRPr="00334CD6" w14:paraId="67F13B09" w14:textId="77777777" w:rsidTr="008111D1">
        <w:trPr>
          <w:trHeight w:val="247"/>
        </w:trPr>
        <w:tc>
          <w:tcPr>
            <w:tcW w:w="6508" w:type="dxa"/>
            <w:vAlign w:val="bottom"/>
          </w:tcPr>
          <w:p w14:paraId="077D0B52" w14:textId="752891CE" w:rsidR="000C3D0D" w:rsidRPr="00334CD6" w:rsidRDefault="000C3D0D" w:rsidP="000C3D0D">
            <w:pPr>
              <w:pStyle w:val="BOD"/>
              <w:numPr>
                <w:ilvl w:val="0"/>
                <w:numId w:val="0"/>
              </w:numPr>
              <w:spacing w:before="0"/>
              <w:jc w:val="left"/>
              <w:rPr>
                <w:rFonts w:ascii="Arial" w:hAnsi="Arial" w:cs="Arial"/>
                <w:b w:val="0"/>
                <w:bCs w:val="0"/>
              </w:rPr>
            </w:pPr>
            <w:r w:rsidRPr="00334CD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Vysoká škola finanční a správní, a.s.</w:t>
            </w:r>
          </w:p>
        </w:tc>
        <w:tc>
          <w:tcPr>
            <w:tcW w:w="1724" w:type="dxa"/>
            <w:vAlign w:val="bottom"/>
          </w:tcPr>
          <w:p w14:paraId="6327EE07" w14:textId="6A60FC42" w:rsidR="000C3D0D" w:rsidRPr="00334CD6" w:rsidRDefault="000C3D0D" w:rsidP="000C3D0D">
            <w:pPr>
              <w:pStyle w:val="BOD"/>
              <w:numPr>
                <w:ilvl w:val="0"/>
                <w:numId w:val="0"/>
              </w:numPr>
              <w:spacing w:before="0"/>
              <w:jc w:val="right"/>
              <w:rPr>
                <w:rFonts w:ascii="Arial" w:hAnsi="Arial" w:cs="Arial"/>
                <w:b w:val="0"/>
                <w:bCs w:val="0"/>
              </w:rPr>
            </w:pPr>
            <w:r w:rsidRPr="00334CD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0,000534621</w:t>
            </w:r>
          </w:p>
        </w:tc>
        <w:tc>
          <w:tcPr>
            <w:tcW w:w="2272" w:type="dxa"/>
            <w:vAlign w:val="bottom"/>
          </w:tcPr>
          <w:p w14:paraId="0DE366F3" w14:textId="30C5CD89" w:rsidR="000C3D0D" w:rsidRPr="00334CD6" w:rsidRDefault="000C3D0D" w:rsidP="000C3D0D">
            <w:pPr>
              <w:pStyle w:val="BOD"/>
              <w:numPr>
                <w:ilvl w:val="0"/>
                <w:numId w:val="0"/>
              </w:numPr>
              <w:spacing w:before="0"/>
              <w:jc w:val="right"/>
              <w:rPr>
                <w:rFonts w:ascii="Arial" w:hAnsi="Arial" w:cs="Arial"/>
                <w:b w:val="0"/>
                <w:bCs w:val="0"/>
              </w:rPr>
            </w:pPr>
            <w:r w:rsidRPr="00334CD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1 269 995</w:t>
            </w:r>
          </w:p>
        </w:tc>
      </w:tr>
      <w:tr w:rsidR="000C3D0D" w:rsidRPr="00334CD6" w14:paraId="3D9F4D8A" w14:textId="77777777" w:rsidTr="008111D1">
        <w:trPr>
          <w:trHeight w:val="247"/>
        </w:trPr>
        <w:tc>
          <w:tcPr>
            <w:tcW w:w="6508" w:type="dxa"/>
            <w:vAlign w:val="bottom"/>
          </w:tcPr>
          <w:p w14:paraId="2C72C267" w14:textId="306E88AB" w:rsidR="000C3D0D" w:rsidRPr="00334CD6" w:rsidRDefault="000C3D0D" w:rsidP="000C3D0D">
            <w:pPr>
              <w:pStyle w:val="BOD"/>
              <w:numPr>
                <w:ilvl w:val="0"/>
                <w:numId w:val="0"/>
              </w:numPr>
              <w:spacing w:before="0"/>
              <w:jc w:val="left"/>
              <w:rPr>
                <w:rFonts w:ascii="Arial" w:hAnsi="Arial" w:cs="Arial"/>
                <w:b w:val="0"/>
                <w:bCs w:val="0"/>
              </w:rPr>
            </w:pPr>
            <w:r w:rsidRPr="00334CD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Vysoká škola chemicko-technologická v Praze</w:t>
            </w:r>
          </w:p>
        </w:tc>
        <w:tc>
          <w:tcPr>
            <w:tcW w:w="1724" w:type="dxa"/>
            <w:vAlign w:val="bottom"/>
          </w:tcPr>
          <w:p w14:paraId="4998C61B" w14:textId="25BA6CE2" w:rsidR="000C3D0D" w:rsidRPr="00334CD6" w:rsidRDefault="000C3D0D" w:rsidP="000C3D0D">
            <w:pPr>
              <w:pStyle w:val="BOD"/>
              <w:numPr>
                <w:ilvl w:val="0"/>
                <w:numId w:val="0"/>
              </w:numPr>
              <w:spacing w:before="0"/>
              <w:jc w:val="right"/>
              <w:rPr>
                <w:rFonts w:ascii="Arial" w:hAnsi="Arial" w:cs="Arial"/>
                <w:b w:val="0"/>
                <w:bCs w:val="0"/>
              </w:rPr>
            </w:pPr>
            <w:r w:rsidRPr="00334CD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0,048542219</w:t>
            </w:r>
          </w:p>
        </w:tc>
        <w:tc>
          <w:tcPr>
            <w:tcW w:w="2272" w:type="dxa"/>
            <w:vAlign w:val="bottom"/>
          </w:tcPr>
          <w:p w14:paraId="04F4C7BD" w14:textId="2F6AC900" w:rsidR="000C3D0D" w:rsidRPr="00334CD6" w:rsidRDefault="000C3D0D" w:rsidP="000C3D0D">
            <w:pPr>
              <w:pStyle w:val="BOD"/>
              <w:numPr>
                <w:ilvl w:val="0"/>
                <w:numId w:val="0"/>
              </w:numPr>
              <w:spacing w:before="0"/>
              <w:jc w:val="right"/>
              <w:rPr>
                <w:rFonts w:ascii="Arial" w:hAnsi="Arial" w:cs="Arial"/>
                <w:b w:val="0"/>
                <w:bCs w:val="0"/>
              </w:rPr>
            </w:pPr>
            <w:r w:rsidRPr="00334CD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115 312 416</w:t>
            </w:r>
          </w:p>
        </w:tc>
      </w:tr>
      <w:tr w:rsidR="000C3D0D" w:rsidRPr="00334CD6" w14:paraId="48C23F8F" w14:textId="77777777" w:rsidTr="008111D1">
        <w:trPr>
          <w:trHeight w:val="233"/>
        </w:trPr>
        <w:tc>
          <w:tcPr>
            <w:tcW w:w="6508" w:type="dxa"/>
            <w:vAlign w:val="bottom"/>
          </w:tcPr>
          <w:p w14:paraId="236E8399" w14:textId="1B7DD347" w:rsidR="000C3D0D" w:rsidRPr="00334CD6" w:rsidRDefault="000C3D0D" w:rsidP="000C3D0D">
            <w:pPr>
              <w:pStyle w:val="BOD"/>
              <w:numPr>
                <w:ilvl w:val="0"/>
                <w:numId w:val="0"/>
              </w:numPr>
              <w:spacing w:before="0"/>
              <w:jc w:val="left"/>
              <w:rPr>
                <w:rFonts w:ascii="Arial" w:hAnsi="Arial" w:cs="Arial"/>
                <w:b w:val="0"/>
                <w:bCs w:val="0"/>
              </w:rPr>
            </w:pPr>
            <w:r w:rsidRPr="00334CD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Vysoká škola polytechnická Jihlava</w:t>
            </w:r>
          </w:p>
        </w:tc>
        <w:tc>
          <w:tcPr>
            <w:tcW w:w="1724" w:type="dxa"/>
            <w:vAlign w:val="bottom"/>
          </w:tcPr>
          <w:p w14:paraId="61BB3D9A" w14:textId="7BEFEC12" w:rsidR="000C3D0D" w:rsidRPr="00334CD6" w:rsidRDefault="000C3D0D" w:rsidP="000C3D0D">
            <w:pPr>
              <w:pStyle w:val="BOD"/>
              <w:numPr>
                <w:ilvl w:val="0"/>
                <w:numId w:val="0"/>
              </w:numPr>
              <w:spacing w:before="0"/>
              <w:jc w:val="right"/>
              <w:rPr>
                <w:rFonts w:ascii="Arial" w:hAnsi="Arial" w:cs="Arial"/>
                <w:b w:val="0"/>
                <w:bCs w:val="0"/>
              </w:rPr>
            </w:pPr>
            <w:r w:rsidRPr="00334CD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0,00030545</w:t>
            </w:r>
          </w:p>
        </w:tc>
        <w:tc>
          <w:tcPr>
            <w:tcW w:w="2272" w:type="dxa"/>
            <w:vAlign w:val="bottom"/>
          </w:tcPr>
          <w:p w14:paraId="67371F8D" w14:textId="2EADE2BD" w:rsidR="000C3D0D" w:rsidRPr="00334CD6" w:rsidRDefault="000C3D0D" w:rsidP="000C3D0D">
            <w:pPr>
              <w:pStyle w:val="BOD"/>
              <w:numPr>
                <w:ilvl w:val="0"/>
                <w:numId w:val="0"/>
              </w:numPr>
              <w:spacing w:before="0"/>
              <w:jc w:val="right"/>
              <w:rPr>
                <w:rFonts w:ascii="Arial" w:hAnsi="Arial" w:cs="Arial"/>
                <w:b w:val="0"/>
                <w:bCs w:val="0"/>
              </w:rPr>
            </w:pPr>
            <w:r w:rsidRPr="00334CD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725 598</w:t>
            </w:r>
          </w:p>
        </w:tc>
      </w:tr>
      <w:tr w:rsidR="000C3D0D" w:rsidRPr="00334CD6" w14:paraId="7C723D23" w14:textId="77777777" w:rsidTr="008111D1">
        <w:trPr>
          <w:trHeight w:val="189"/>
        </w:trPr>
        <w:tc>
          <w:tcPr>
            <w:tcW w:w="6508" w:type="dxa"/>
            <w:vAlign w:val="bottom"/>
          </w:tcPr>
          <w:p w14:paraId="5F0D3AE5" w14:textId="451F0563" w:rsidR="000C3D0D" w:rsidRPr="00334CD6" w:rsidRDefault="000C3D0D" w:rsidP="000C3D0D">
            <w:pPr>
              <w:pStyle w:val="BOD"/>
              <w:numPr>
                <w:ilvl w:val="0"/>
                <w:numId w:val="0"/>
              </w:numPr>
              <w:spacing w:before="0"/>
              <w:jc w:val="left"/>
              <w:rPr>
                <w:rFonts w:ascii="Arial" w:hAnsi="Arial" w:cs="Arial"/>
                <w:b w:val="0"/>
                <w:bCs w:val="0"/>
              </w:rPr>
            </w:pPr>
            <w:r w:rsidRPr="00334CD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Vysoká škola technická a ekonomická v Českých Budějovicích</w:t>
            </w:r>
          </w:p>
        </w:tc>
        <w:tc>
          <w:tcPr>
            <w:tcW w:w="1724" w:type="dxa"/>
            <w:vAlign w:val="center"/>
          </w:tcPr>
          <w:p w14:paraId="19995D41" w14:textId="3E4063CD" w:rsidR="000C3D0D" w:rsidRPr="00334CD6" w:rsidRDefault="000C3D0D" w:rsidP="000C3D0D">
            <w:pPr>
              <w:pStyle w:val="BOD"/>
              <w:numPr>
                <w:ilvl w:val="0"/>
                <w:numId w:val="0"/>
              </w:numPr>
              <w:spacing w:before="0"/>
              <w:jc w:val="right"/>
              <w:rPr>
                <w:rFonts w:ascii="Arial" w:hAnsi="Arial" w:cs="Arial"/>
                <w:b w:val="0"/>
                <w:bCs w:val="0"/>
              </w:rPr>
            </w:pPr>
            <w:r w:rsidRPr="00334CD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0,000645137</w:t>
            </w:r>
          </w:p>
        </w:tc>
        <w:tc>
          <w:tcPr>
            <w:tcW w:w="2272" w:type="dxa"/>
            <w:vAlign w:val="center"/>
          </w:tcPr>
          <w:p w14:paraId="2B9B35F8" w14:textId="5FE0290D" w:rsidR="000C3D0D" w:rsidRPr="00334CD6" w:rsidRDefault="000C3D0D" w:rsidP="000C3D0D">
            <w:pPr>
              <w:pStyle w:val="BOD"/>
              <w:numPr>
                <w:ilvl w:val="0"/>
                <w:numId w:val="0"/>
              </w:numPr>
              <w:spacing w:before="0"/>
              <w:jc w:val="right"/>
              <w:rPr>
                <w:rFonts w:ascii="Arial" w:hAnsi="Arial" w:cs="Arial"/>
                <w:b w:val="0"/>
                <w:bCs w:val="0"/>
              </w:rPr>
            </w:pPr>
            <w:r w:rsidRPr="00334CD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1 532 528</w:t>
            </w:r>
          </w:p>
        </w:tc>
      </w:tr>
      <w:tr w:rsidR="000C3D0D" w:rsidRPr="00334CD6" w14:paraId="5BF01439" w14:textId="77777777" w:rsidTr="008111D1">
        <w:trPr>
          <w:trHeight w:val="247"/>
        </w:trPr>
        <w:tc>
          <w:tcPr>
            <w:tcW w:w="6508" w:type="dxa"/>
            <w:vAlign w:val="bottom"/>
          </w:tcPr>
          <w:p w14:paraId="45A063F2" w14:textId="521E8274" w:rsidR="000C3D0D" w:rsidRPr="00334CD6" w:rsidRDefault="000C3D0D" w:rsidP="000C3D0D">
            <w:pPr>
              <w:pStyle w:val="BOD"/>
              <w:numPr>
                <w:ilvl w:val="0"/>
                <w:numId w:val="0"/>
              </w:numPr>
              <w:spacing w:before="0"/>
              <w:jc w:val="left"/>
              <w:rPr>
                <w:rFonts w:ascii="Arial" w:hAnsi="Arial" w:cs="Arial"/>
                <w:b w:val="0"/>
                <w:bCs w:val="0"/>
              </w:rPr>
            </w:pPr>
            <w:r w:rsidRPr="00334CD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Vysoká škola uměleckoprůmyslová v Praze</w:t>
            </w:r>
          </w:p>
        </w:tc>
        <w:tc>
          <w:tcPr>
            <w:tcW w:w="1724" w:type="dxa"/>
            <w:vAlign w:val="bottom"/>
          </w:tcPr>
          <w:p w14:paraId="35271B0C" w14:textId="474193A7" w:rsidR="000C3D0D" w:rsidRPr="00334CD6" w:rsidRDefault="000C3D0D" w:rsidP="000C3D0D">
            <w:pPr>
              <w:pStyle w:val="BOD"/>
              <w:numPr>
                <w:ilvl w:val="0"/>
                <w:numId w:val="0"/>
              </w:numPr>
              <w:spacing w:before="0"/>
              <w:jc w:val="right"/>
              <w:rPr>
                <w:rFonts w:ascii="Arial" w:hAnsi="Arial" w:cs="Arial"/>
                <w:b w:val="0"/>
                <w:bCs w:val="0"/>
              </w:rPr>
            </w:pPr>
            <w:r w:rsidRPr="00334CD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0,001036452</w:t>
            </w:r>
          </w:p>
        </w:tc>
        <w:tc>
          <w:tcPr>
            <w:tcW w:w="2272" w:type="dxa"/>
            <w:vAlign w:val="bottom"/>
          </w:tcPr>
          <w:p w14:paraId="384576EC" w14:textId="3593C0FF" w:rsidR="000C3D0D" w:rsidRPr="00334CD6" w:rsidRDefault="000C3D0D" w:rsidP="000C3D0D">
            <w:pPr>
              <w:pStyle w:val="BOD"/>
              <w:numPr>
                <w:ilvl w:val="0"/>
                <w:numId w:val="0"/>
              </w:numPr>
              <w:spacing w:before="0"/>
              <w:jc w:val="right"/>
              <w:rPr>
                <w:rFonts w:ascii="Arial" w:hAnsi="Arial" w:cs="Arial"/>
                <w:b w:val="0"/>
                <w:bCs w:val="0"/>
              </w:rPr>
            </w:pPr>
            <w:r w:rsidRPr="00334CD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2 462 100</w:t>
            </w:r>
          </w:p>
        </w:tc>
      </w:tr>
      <w:tr w:rsidR="000C3D0D" w:rsidRPr="00334CD6" w14:paraId="1494EC38" w14:textId="77777777" w:rsidTr="008111D1">
        <w:trPr>
          <w:trHeight w:val="247"/>
        </w:trPr>
        <w:tc>
          <w:tcPr>
            <w:tcW w:w="6508" w:type="dxa"/>
            <w:vAlign w:val="bottom"/>
          </w:tcPr>
          <w:p w14:paraId="2444BC67" w14:textId="777F6DA9" w:rsidR="000C3D0D" w:rsidRPr="00334CD6" w:rsidRDefault="000C3D0D" w:rsidP="000C3D0D">
            <w:pPr>
              <w:pStyle w:val="BOD"/>
              <w:numPr>
                <w:ilvl w:val="0"/>
                <w:numId w:val="0"/>
              </w:numPr>
              <w:spacing w:before="0"/>
              <w:jc w:val="left"/>
              <w:rPr>
                <w:rFonts w:ascii="Arial" w:hAnsi="Arial" w:cs="Arial"/>
                <w:b w:val="0"/>
                <w:bCs w:val="0"/>
              </w:rPr>
            </w:pPr>
            <w:r w:rsidRPr="00334CD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Vysoké učení technické v Brně</w:t>
            </w:r>
          </w:p>
        </w:tc>
        <w:tc>
          <w:tcPr>
            <w:tcW w:w="1724" w:type="dxa"/>
            <w:vAlign w:val="bottom"/>
          </w:tcPr>
          <w:p w14:paraId="7BFC9242" w14:textId="39CA41E3" w:rsidR="000C3D0D" w:rsidRPr="00334CD6" w:rsidRDefault="000C3D0D" w:rsidP="000C3D0D">
            <w:pPr>
              <w:pStyle w:val="BOD"/>
              <w:numPr>
                <w:ilvl w:val="0"/>
                <w:numId w:val="0"/>
              </w:numPr>
              <w:spacing w:before="0"/>
              <w:jc w:val="right"/>
              <w:rPr>
                <w:rFonts w:ascii="Arial" w:hAnsi="Arial" w:cs="Arial"/>
                <w:b w:val="0"/>
                <w:bCs w:val="0"/>
              </w:rPr>
            </w:pPr>
            <w:r w:rsidRPr="00334CD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0,0640967</w:t>
            </w:r>
          </w:p>
        </w:tc>
        <w:tc>
          <w:tcPr>
            <w:tcW w:w="2272" w:type="dxa"/>
            <w:vAlign w:val="bottom"/>
          </w:tcPr>
          <w:p w14:paraId="2383DBD3" w14:textId="005FD859" w:rsidR="000C3D0D" w:rsidRPr="00334CD6" w:rsidRDefault="000C3D0D" w:rsidP="000C3D0D">
            <w:pPr>
              <w:pStyle w:val="BOD"/>
              <w:numPr>
                <w:ilvl w:val="0"/>
                <w:numId w:val="0"/>
              </w:numPr>
              <w:spacing w:before="0"/>
              <w:jc w:val="right"/>
              <w:rPr>
                <w:rFonts w:ascii="Arial" w:hAnsi="Arial" w:cs="Arial"/>
                <w:b w:val="0"/>
                <w:bCs w:val="0"/>
              </w:rPr>
            </w:pPr>
            <w:r w:rsidRPr="00334CD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152 262 204</w:t>
            </w:r>
          </w:p>
        </w:tc>
      </w:tr>
      <w:tr w:rsidR="000C3D0D" w:rsidRPr="00334CD6" w14:paraId="7610E43F" w14:textId="77777777" w:rsidTr="008111D1">
        <w:trPr>
          <w:trHeight w:val="247"/>
        </w:trPr>
        <w:tc>
          <w:tcPr>
            <w:tcW w:w="6508" w:type="dxa"/>
            <w:tcBorders>
              <w:bottom w:val="single" w:sz="12" w:space="0" w:color="auto"/>
            </w:tcBorders>
            <w:vAlign w:val="bottom"/>
          </w:tcPr>
          <w:p w14:paraId="3036ED85" w14:textId="6E9EDE35" w:rsidR="000C3D0D" w:rsidRPr="00334CD6" w:rsidRDefault="000C3D0D" w:rsidP="000C3D0D">
            <w:pPr>
              <w:pStyle w:val="BOD"/>
              <w:numPr>
                <w:ilvl w:val="0"/>
                <w:numId w:val="0"/>
              </w:numPr>
              <w:spacing w:before="0"/>
              <w:jc w:val="left"/>
              <w:rPr>
                <w:rFonts w:ascii="Arial" w:hAnsi="Arial" w:cs="Arial"/>
                <w:b w:val="0"/>
                <w:bCs w:val="0"/>
              </w:rPr>
            </w:pPr>
            <w:r w:rsidRPr="00334CD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Západočeská univerzita v Plzni</w:t>
            </w:r>
          </w:p>
        </w:tc>
        <w:tc>
          <w:tcPr>
            <w:tcW w:w="1724" w:type="dxa"/>
            <w:tcBorders>
              <w:bottom w:val="single" w:sz="12" w:space="0" w:color="auto"/>
            </w:tcBorders>
            <w:vAlign w:val="bottom"/>
          </w:tcPr>
          <w:p w14:paraId="4642E49A" w14:textId="1F4E819A" w:rsidR="000C3D0D" w:rsidRPr="00334CD6" w:rsidRDefault="000C3D0D" w:rsidP="000C3D0D">
            <w:pPr>
              <w:pStyle w:val="BOD"/>
              <w:numPr>
                <w:ilvl w:val="0"/>
                <w:numId w:val="0"/>
              </w:numPr>
              <w:spacing w:before="0"/>
              <w:jc w:val="right"/>
              <w:rPr>
                <w:rFonts w:ascii="Arial" w:hAnsi="Arial" w:cs="Arial"/>
                <w:b w:val="0"/>
                <w:bCs w:val="0"/>
              </w:rPr>
            </w:pPr>
            <w:r w:rsidRPr="00334CD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0,03937445</w:t>
            </w:r>
          </w:p>
        </w:tc>
        <w:tc>
          <w:tcPr>
            <w:tcW w:w="2272" w:type="dxa"/>
            <w:tcBorders>
              <w:bottom w:val="single" w:sz="12" w:space="0" w:color="auto"/>
            </w:tcBorders>
            <w:vAlign w:val="bottom"/>
          </w:tcPr>
          <w:p w14:paraId="0F48C742" w14:textId="19C691AA" w:rsidR="000C3D0D" w:rsidRPr="00334CD6" w:rsidRDefault="000C3D0D" w:rsidP="000C3D0D">
            <w:pPr>
              <w:pStyle w:val="BOD"/>
              <w:numPr>
                <w:ilvl w:val="0"/>
                <w:numId w:val="0"/>
              </w:numPr>
              <w:spacing w:before="0"/>
              <w:jc w:val="right"/>
              <w:rPr>
                <w:rFonts w:ascii="Arial" w:hAnsi="Arial" w:cs="Arial"/>
                <w:b w:val="0"/>
                <w:bCs w:val="0"/>
              </w:rPr>
            </w:pPr>
            <w:r w:rsidRPr="00334CD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93 534 308</w:t>
            </w:r>
          </w:p>
        </w:tc>
      </w:tr>
      <w:tr w:rsidR="000C3D0D" w:rsidRPr="00334CD6" w14:paraId="5BB88512" w14:textId="77777777" w:rsidTr="008111D1">
        <w:trPr>
          <w:trHeight w:val="262"/>
        </w:trPr>
        <w:tc>
          <w:tcPr>
            <w:tcW w:w="823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bottom"/>
          </w:tcPr>
          <w:p w14:paraId="7BB0A9D9" w14:textId="671148E2" w:rsidR="000C3D0D" w:rsidRPr="00334CD6" w:rsidRDefault="000C3D0D" w:rsidP="00E514B2">
            <w:pPr>
              <w:pStyle w:val="BOD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4CD6">
              <w:rPr>
                <w:rFonts w:ascii="Arial" w:hAnsi="Arial" w:cs="Arial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2272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bottom"/>
          </w:tcPr>
          <w:p w14:paraId="4370DC19" w14:textId="246A952C" w:rsidR="000C3D0D" w:rsidRPr="00334CD6" w:rsidRDefault="00E514B2" w:rsidP="000C3D0D">
            <w:pPr>
              <w:pStyle w:val="BOD"/>
              <w:numPr>
                <w:ilvl w:val="0"/>
                <w:numId w:val="0"/>
              </w:numPr>
              <w:spacing w:before="0"/>
              <w:jc w:val="righ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334CD6">
              <w:rPr>
                <w:rFonts w:ascii="Arial" w:hAnsi="Arial" w:cs="Arial"/>
              </w:rPr>
              <w:t>2 375 507 690 </w:t>
            </w:r>
          </w:p>
        </w:tc>
      </w:tr>
    </w:tbl>
    <w:p w14:paraId="193C54EE" w14:textId="707E137C" w:rsidR="00B900B9" w:rsidRPr="00334CD6" w:rsidRDefault="00B900B9" w:rsidP="00EF255B">
      <w:pPr>
        <w:pStyle w:val="BOD"/>
        <w:numPr>
          <w:ilvl w:val="0"/>
          <w:numId w:val="0"/>
        </w:numPr>
        <w:spacing w:before="0" w:after="0"/>
        <w:jc w:val="center"/>
        <w:rPr>
          <w:rFonts w:ascii="Arial" w:hAnsi="Arial" w:cs="Arial"/>
          <w:b w:val="0"/>
          <w:bCs w:val="0"/>
        </w:rPr>
      </w:pPr>
    </w:p>
    <w:p w14:paraId="2FBE7D39" w14:textId="05A4D95A" w:rsidR="00B900B9" w:rsidRPr="00334CD6" w:rsidRDefault="00B900B9">
      <w:pPr>
        <w:jc w:val="left"/>
        <w:rPr>
          <w:rFonts w:ascii="Arial" w:hAnsi="Arial" w:cs="Arial"/>
        </w:rPr>
      </w:pPr>
    </w:p>
    <w:sectPr w:rsidR="00B900B9" w:rsidRPr="00334CD6" w:rsidSect="008111D1">
      <w:headerReference w:type="default" r:id="rId8"/>
      <w:footerReference w:type="default" r:id="rId9"/>
      <w:pgSz w:w="11906" w:h="16838"/>
      <w:pgMar w:top="720" w:right="720" w:bottom="720" w:left="720" w:header="90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1798C" w14:textId="77777777" w:rsidR="00204496" w:rsidRDefault="00204496" w:rsidP="000D2A95">
      <w:pPr>
        <w:spacing w:after="0" w:line="240" w:lineRule="auto"/>
      </w:pPr>
      <w:r>
        <w:separator/>
      </w:r>
    </w:p>
  </w:endnote>
  <w:endnote w:type="continuationSeparator" w:id="0">
    <w:p w14:paraId="3C1C6531" w14:textId="77777777" w:rsidR="00204496" w:rsidRDefault="00204496" w:rsidP="000D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9D225" w14:textId="4A213408" w:rsidR="004D2917" w:rsidRPr="00334CD6" w:rsidRDefault="004D2917" w:rsidP="008111D1">
    <w:pPr>
      <w:pStyle w:val="Zpat"/>
      <w:rPr>
        <w:rFonts w:ascii="Arial" w:hAnsi="Arial" w:cs="Arial"/>
      </w:rPr>
    </w:pPr>
  </w:p>
  <w:p w14:paraId="3A778A1A" w14:textId="77777777" w:rsidR="004D2917" w:rsidRDefault="004D29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3946D" w14:textId="77777777" w:rsidR="00204496" w:rsidRDefault="00204496" w:rsidP="000D2A95">
      <w:pPr>
        <w:spacing w:after="0" w:line="240" w:lineRule="auto"/>
      </w:pPr>
      <w:r>
        <w:separator/>
      </w:r>
    </w:p>
  </w:footnote>
  <w:footnote w:type="continuationSeparator" w:id="0">
    <w:p w14:paraId="1926E36E" w14:textId="77777777" w:rsidR="00204496" w:rsidRDefault="00204496" w:rsidP="000D2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01E8A" w14:textId="53D77A5A" w:rsidR="00150922" w:rsidRPr="00334CD6" w:rsidRDefault="00F636C0" w:rsidP="00F636C0">
    <w:pPr>
      <w:tabs>
        <w:tab w:val="left" w:pos="5670"/>
      </w:tabs>
      <w:spacing w:after="120"/>
      <w:rPr>
        <w:rFonts w:ascii="Arial" w:hAnsi="Arial" w:cs="Arial"/>
      </w:rPr>
    </w:pPr>
    <w:r>
      <w:rPr>
        <w:rFonts w:cs="Calibri"/>
        <w:sz w:val="20"/>
        <w:szCs w:val="20"/>
      </w:rPr>
      <w:tab/>
    </w:r>
    <w:bookmarkStart w:id="0" w:name="_Hlk104888679"/>
    <w:r w:rsidRPr="00334CD6">
      <w:rPr>
        <w:rFonts w:ascii="Arial" w:hAnsi="Arial" w:cs="Arial"/>
      </w:rPr>
      <w:t xml:space="preserve">Č. j.: </w:t>
    </w:r>
    <w:bookmarkEnd w:id="0"/>
    <w:r w:rsidR="00EA1C94" w:rsidRPr="00334CD6">
      <w:rPr>
        <w:rFonts w:ascii="Arial" w:hAnsi="Arial" w:cs="Arial"/>
      </w:rPr>
      <w:t>MSMT-1202/2026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A0C454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5BCBFF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33F1A4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5BF428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2E9B9A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64C2F1F"/>
    <w:multiLevelType w:val="hybridMultilevel"/>
    <w:tmpl w:val="034017D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AF7BA4"/>
    <w:multiLevelType w:val="hybridMultilevel"/>
    <w:tmpl w:val="8E503DF8"/>
    <w:lvl w:ilvl="0" w:tplc="CA40B5A2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DC77BE"/>
    <w:multiLevelType w:val="hybridMultilevel"/>
    <w:tmpl w:val="6F5CB8E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741D8"/>
    <w:multiLevelType w:val="hybridMultilevel"/>
    <w:tmpl w:val="EB34D3BE"/>
    <w:lvl w:ilvl="0" w:tplc="A7304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D411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31C6619"/>
    <w:multiLevelType w:val="hybridMultilevel"/>
    <w:tmpl w:val="2A242E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65339"/>
    <w:multiLevelType w:val="hybridMultilevel"/>
    <w:tmpl w:val="C39829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C43F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2311471"/>
    <w:multiLevelType w:val="hybridMultilevel"/>
    <w:tmpl w:val="6F5CB8E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1F4D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21C39A1"/>
    <w:multiLevelType w:val="hybridMultilevel"/>
    <w:tmpl w:val="6F5CB8E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F19F7"/>
    <w:multiLevelType w:val="hybridMultilevel"/>
    <w:tmpl w:val="A36251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C1B1A"/>
    <w:multiLevelType w:val="hybridMultilevel"/>
    <w:tmpl w:val="B97C42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9728C"/>
    <w:multiLevelType w:val="hybridMultilevel"/>
    <w:tmpl w:val="6EC276B0"/>
    <w:lvl w:ilvl="0" w:tplc="6CE60FCC">
      <w:start w:val="1"/>
      <w:numFmt w:val="decimal"/>
      <w:pStyle w:val="BOD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23AE9"/>
    <w:multiLevelType w:val="hybridMultilevel"/>
    <w:tmpl w:val="6F5CB8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850B4C"/>
    <w:multiLevelType w:val="hybridMultilevel"/>
    <w:tmpl w:val="80305A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B62AC"/>
    <w:multiLevelType w:val="hybridMultilevel"/>
    <w:tmpl w:val="CB68FA70"/>
    <w:lvl w:ilvl="0" w:tplc="38F20E0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11191"/>
    <w:multiLevelType w:val="hybridMultilevel"/>
    <w:tmpl w:val="2E4A1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472705"/>
    <w:multiLevelType w:val="hybridMultilevel"/>
    <w:tmpl w:val="B78850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B392C"/>
    <w:multiLevelType w:val="hybridMultilevel"/>
    <w:tmpl w:val="D7B61A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92F5A"/>
    <w:multiLevelType w:val="hybridMultilevel"/>
    <w:tmpl w:val="BFF4A1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923166">
    <w:abstractNumId w:val="8"/>
  </w:num>
  <w:num w:numId="2" w16cid:durableId="1122654796">
    <w:abstractNumId w:val="23"/>
  </w:num>
  <w:num w:numId="3" w16cid:durableId="107168523">
    <w:abstractNumId w:val="19"/>
  </w:num>
  <w:num w:numId="4" w16cid:durableId="1939483919">
    <w:abstractNumId w:val="6"/>
  </w:num>
  <w:num w:numId="5" w16cid:durableId="2059819304">
    <w:abstractNumId w:val="2"/>
  </w:num>
  <w:num w:numId="6" w16cid:durableId="1841851624">
    <w:abstractNumId w:val="9"/>
  </w:num>
  <w:num w:numId="7" w16cid:durableId="1371567104">
    <w:abstractNumId w:val="24"/>
  </w:num>
  <w:num w:numId="8" w16cid:durableId="1360355987">
    <w:abstractNumId w:val="17"/>
  </w:num>
  <w:num w:numId="9" w16cid:durableId="1316030626">
    <w:abstractNumId w:val="25"/>
  </w:num>
  <w:num w:numId="10" w16cid:durableId="1663701272">
    <w:abstractNumId w:val="21"/>
  </w:num>
  <w:num w:numId="11" w16cid:durableId="1091245359">
    <w:abstractNumId w:val="11"/>
  </w:num>
  <w:num w:numId="12" w16cid:durableId="605817358">
    <w:abstractNumId w:val="0"/>
  </w:num>
  <w:num w:numId="13" w16cid:durableId="1921599216">
    <w:abstractNumId w:val="10"/>
  </w:num>
  <w:num w:numId="14" w16cid:durableId="1145780449">
    <w:abstractNumId w:val="20"/>
  </w:num>
  <w:num w:numId="15" w16cid:durableId="2078167896">
    <w:abstractNumId w:val="1"/>
  </w:num>
  <w:num w:numId="16" w16cid:durableId="1595086601">
    <w:abstractNumId w:val="18"/>
  </w:num>
  <w:num w:numId="17" w16cid:durableId="1822849954">
    <w:abstractNumId w:val="12"/>
  </w:num>
  <w:num w:numId="18" w16cid:durableId="1906447356">
    <w:abstractNumId w:val="16"/>
  </w:num>
  <w:num w:numId="19" w16cid:durableId="1029257313">
    <w:abstractNumId w:val="14"/>
  </w:num>
  <w:num w:numId="20" w16cid:durableId="1116683176">
    <w:abstractNumId w:val="3"/>
  </w:num>
  <w:num w:numId="21" w16cid:durableId="1317421821">
    <w:abstractNumId w:val="4"/>
  </w:num>
  <w:num w:numId="22" w16cid:durableId="1904295969">
    <w:abstractNumId w:val="5"/>
  </w:num>
  <w:num w:numId="23" w16cid:durableId="470831448">
    <w:abstractNumId w:val="22"/>
  </w:num>
  <w:num w:numId="24" w16cid:durableId="1325353225">
    <w:abstractNumId w:val="18"/>
  </w:num>
  <w:num w:numId="25" w16cid:durableId="403142111">
    <w:abstractNumId w:val="7"/>
  </w:num>
  <w:num w:numId="26" w16cid:durableId="1804613527">
    <w:abstractNumId w:val="13"/>
  </w:num>
  <w:num w:numId="27" w16cid:durableId="1555402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CC8"/>
    <w:rsid w:val="00031FC2"/>
    <w:rsid w:val="000366A5"/>
    <w:rsid w:val="00084AA8"/>
    <w:rsid w:val="000B192E"/>
    <w:rsid w:val="000B6D06"/>
    <w:rsid w:val="000B70B5"/>
    <w:rsid w:val="000C0DCF"/>
    <w:rsid w:val="000C3D0D"/>
    <w:rsid w:val="000D235B"/>
    <w:rsid w:val="000D2A95"/>
    <w:rsid w:val="000F2C89"/>
    <w:rsid w:val="00132B6C"/>
    <w:rsid w:val="0014259B"/>
    <w:rsid w:val="00150922"/>
    <w:rsid w:val="00160E78"/>
    <w:rsid w:val="001657E1"/>
    <w:rsid w:val="001822ED"/>
    <w:rsid w:val="0019018B"/>
    <w:rsid w:val="001A3B1B"/>
    <w:rsid w:val="001B0574"/>
    <w:rsid w:val="001B5EC4"/>
    <w:rsid w:val="001B6712"/>
    <w:rsid w:val="001E79A0"/>
    <w:rsid w:val="001F0F1E"/>
    <w:rsid w:val="00204496"/>
    <w:rsid w:val="00214FB4"/>
    <w:rsid w:val="002244B0"/>
    <w:rsid w:val="002250E9"/>
    <w:rsid w:val="00247857"/>
    <w:rsid w:val="00261A46"/>
    <w:rsid w:val="00272F05"/>
    <w:rsid w:val="002A4FE4"/>
    <w:rsid w:val="002B2CF4"/>
    <w:rsid w:val="002C1672"/>
    <w:rsid w:val="00334CD6"/>
    <w:rsid w:val="003818EE"/>
    <w:rsid w:val="003B2B91"/>
    <w:rsid w:val="003C27F7"/>
    <w:rsid w:val="003D53E1"/>
    <w:rsid w:val="003E7B65"/>
    <w:rsid w:val="00445177"/>
    <w:rsid w:val="00450C92"/>
    <w:rsid w:val="00452154"/>
    <w:rsid w:val="00481567"/>
    <w:rsid w:val="004816CA"/>
    <w:rsid w:val="00484BC2"/>
    <w:rsid w:val="0049096C"/>
    <w:rsid w:val="00491FC5"/>
    <w:rsid w:val="004A5667"/>
    <w:rsid w:val="004B09FB"/>
    <w:rsid w:val="004C1E6F"/>
    <w:rsid w:val="004D2917"/>
    <w:rsid w:val="004E46BD"/>
    <w:rsid w:val="004F0007"/>
    <w:rsid w:val="004F2ADA"/>
    <w:rsid w:val="004F63BA"/>
    <w:rsid w:val="00510C62"/>
    <w:rsid w:val="0053392F"/>
    <w:rsid w:val="00536BE5"/>
    <w:rsid w:val="00555C09"/>
    <w:rsid w:val="00555F70"/>
    <w:rsid w:val="005633E0"/>
    <w:rsid w:val="00570492"/>
    <w:rsid w:val="00580A86"/>
    <w:rsid w:val="005A00DB"/>
    <w:rsid w:val="005A3B36"/>
    <w:rsid w:val="005A5A44"/>
    <w:rsid w:val="005D36EE"/>
    <w:rsid w:val="005E1E2B"/>
    <w:rsid w:val="005E5238"/>
    <w:rsid w:val="005F4FD0"/>
    <w:rsid w:val="005F6A39"/>
    <w:rsid w:val="00607910"/>
    <w:rsid w:val="006138A3"/>
    <w:rsid w:val="0062573C"/>
    <w:rsid w:val="0063279C"/>
    <w:rsid w:val="006402EE"/>
    <w:rsid w:val="00662A3D"/>
    <w:rsid w:val="006758D4"/>
    <w:rsid w:val="006762AD"/>
    <w:rsid w:val="00686488"/>
    <w:rsid w:val="00690B78"/>
    <w:rsid w:val="006A2FE6"/>
    <w:rsid w:val="006A7BA8"/>
    <w:rsid w:val="006E2BB4"/>
    <w:rsid w:val="006E4589"/>
    <w:rsid w:val="006E7B3E"/>
    <w:rsid w:val="0071334D"/>
    <w:rsid w:val="00735E50"/>
    <w:rsid w:val="00741385"/>
    <w:rsid w:val="00763021"/>
    <w:rsid w:val="00791E00"/>
    <w:rsid w:val="007A4CC8"/>
    <w:rsid w:val="007A6162"/>
    <w:rsid w:val="007B19C9"/>
    <w:rsid w:val="007E72F8"/>
    <w:rsid w:val="00803527"/>
    <w:rsid w:val="008073FC"/>
    <w:rsid w:val="008111D1"/>
    <w:rsid w:val="00812607"/>
    <w:rsid w:val="00850CED"/>
    <w:rsid w:val="008654EF"/>
    <w:rsid w:val="0086603F"/>
    <w:rsid w:val="00880EF2"/>
    <w:rsid w:val="00891F5D"/>
    <w:rsid w:val="008A4EB2"/>
    <w:rsid w:val="008D2851"/>
    <w:rsid w:val="008D3DC8"/>
    <w:rsid w:val="008D6A8E"/>
    <w:rsid w:val="008E2815"/>
    <w:rsid w:val="008E4A63"/>
    <w:rsid w:val="008E538C"/>
    <w:rsid w:val="008F175D"/>
    <w:rsid w:val="00916679"/>
    <w:rsid w:val="00946C99"/>
    <w:rsid w:val="009614D5"/>
    <w:rsid w:val="009667C6"/>
    <w:rsid w:val="009919D8"/>
    <w:rsid w:val="009C2787"/>
    <w:rsid w:val="009D3491"/>
    <w:rsid w:val="009E709C"/>
    <w:rsid w:val="009E787C"/>
    <w:rsid w:val="00A001B9"/>
    <w:rsid w:val="00A10C81"/>
    <w:rsid w:val="00A32693"/>
    <w:rsid w:val="00A4750A"/>
    <w:rsid w:val="00A51353"/>
    <w:rsid w:val="00A77DC7"/>
    <w:rsid w:val="00AB39B2"/>
    <w:rsid w:val="00AB621F"/>
    <w:rsid w:val="00AB7A87"/>
    <w:rsid w:val="00AC1D4A"/>
    <w:rsid w:val="00AE44D9"/>
    <w:rsid w:val="00AE4A07"/>
    <w:rsid w:val="00AE4A40"/>
    <w:rsid w:val="00B01191"/>
    <w:rsid w:val="00B11837"/>
    <w:rsid w:val="00B64C14"/>
    <w:rsid w:val="00B73195"/>
    <w:rsid w:val="00B900B9"/>
    <w:rsid w:val="00B91FA8"/>
    <w:rsid w:val="00BA4F87"/>
    <w:rsid w:val="00BA683F"/>
    <w:rsid w:val="00BA7927"/>
    <w:rsid w:val="00BD7B28"/>
    <w:rsid w:val="00BD7D96"/>
    <w:rsid w:val="00BE0C20"/>
    <w:rsid w:val="00BE2F7F"/>
    <w:rsid w:val="00BF0B42"/>
    <w:rsid w:val="00C072A0"/>
    <w:rsid w:val="00C40D55"/>
    <w:rsid w:val="00C6525D"/>
    <w:rsid w:val="00C80874"/>
    <w:rsid w:val="00C833D5"/>
    <w:rsid w:val="00C852C8"/>
    <w:rsid w:val="00C92302"/>
    <w:rsid w:val="00C92B88"/>
    <w:rsid w:val="00CC0163"/>
    <w:rsid w:val="00CD119A"/>
    <w:rsid w:val="00CE1762"/>
    <w:rsid w:val="00CF76FA"/>
    <w:rsid w:val="00D2054A"/>
    <w:rsid w:val="00D35EF7"/>
    <w:rsid w:val="00D44F0F"/>
    <w:rsid w:val="00D54686"/>
    <w:rsid w:val="00D564EA"/>
    <w:rsid w:val="00D91329"/>
    <w:rsid w:val="00D92B81"/>
    <w:rsid w:val="00DA0A97"/>
    <w:rsid w:val="00DA1A12"/>
    <w:rsid w:val="00DA3A65"/>
    <w:rsid w:val="00DB1E4C"/>
    <w:rsid w:val="00DE0236"/>
    <w:rsid w:val="00DF2EFC"/>
    <w:rsid w:val="00DF55A7"/>
    <w:rsid w:val="00E026AF"/>
    <w:rsid w:val="00E0457D"/>
    <w:rsid w:val="00E21448"/>
    <w:rsid w:val="00E24701"/>
    <w:rsid w:val="00E3542E"/>
    <w:rsid w:val="00E35531"/>
    <w:rsid w:val="00E501D8"/>
    <w:rsid w:val="00E514B2"/>
    <w:rsid w:val="00E66D9D"/>
    <w:rsid w:val="00E847D7"/>
    <w:rsid w:val="00E95595"/>
    <w:rsid w:val="00EA1C94"/>
    <w:rsid w:val="00EA5B39"/>
    <w:rsid w:val="00EB0B59"/>
    <w:rsid w:val="00ED0CBA"/>
    <w:rsid w:val="00ED58F4"/>
    <w:rsid w:val="00EE0993"/>
    <w:rsid w:val="00EE4E7B"/>
    <w:rsid w:val="00EF1D95"/>
    <w:rsid w:val="00EF255B"/>
    <w:rsid w:val="00F178B2"/>
    <w:rsid w:val="00F3355B"/>
    <w:rsid w:val="00F636C0"/>
    <w:rsid w:val="00F64D48"/>
    <w:rsid w:val="00F70AC0"/>
    <w:rsid w:val="00F9534A"/>
    <w:rsid w:val="00FD1FB9"/>
    <w:rsid w:val="00FE0BDC"/>
    <w:rsid w:val="00FE4F95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0D2B2"/>
  <w15:chartTrackingRefBased/>
  <w15:docId w15:val="{3112A16F-25A1-4F13-8E79-E14E740CF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1C94"/>
    <w:pPr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EA1C94"/>
    <w:pPr>
      <w:keepNext/>
      <w:keepLines/>
      <w:spacing w:before="360" w:after="80"/>
      <w:jc w:val="center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A4C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A4C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A4C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A4C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4C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4C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4C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4C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A1C94"/>
    <w:rPr>
      <w:rFonts w:ascii="Calibri" w:eastAsiaTheme="majorEastAsia" w:hAnsi="Calibri" w:cstheme="majorBidi"/>
      <w:color w:val="000000" w:themeColor="text1"/>
      <w:sz w:val="32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A4C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A4C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A4CC8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A4CC8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4CC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4CC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4CC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A4CC8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A4C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A4C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F2EFC"/>
    <w:pPr>
      <w:numPr>
        <w:ilvl w:val="1"/>
      </w:numPr>
      <w:spacing w:after="480" w:line="240" w:lineRule="auto"/>
      <w:jc w:val="center"/>
    </w:pPr>
    <w:rPr>
      <w:rFonts w:eastAsiaTheme="majorEastAsia" w:cstheme="majorBidi"/>
      <w:color w:val="000000" w:themeColor="text1"/>
      <w:spacing w:val="15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F2EFC"/>
    <w:rPr>
      <w:rFonts w:eastAsiaTheme="majorEastAsia" w:cstheme="majorBidi"/>
      <w:color w:val="000000" w:themeColor="text1"/>
      <w:spacing w:val="15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A4C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A4CC8"/>
    <w:rPr>
      <w:i/>
      <w:iCs/>
      <w:color w:val="404040" w:themeColor="text1" w:themeTint="BF"/>
    </w:rPr>
  </w:style>
  <w:style w:type="paragraph" w:styleId="Odstavecseseznamem">
    <w:name w:val="List Paragraph"/>
    <w:basedOn w:val="Normln"/>
    <w:link w:val="OdstavecseseznamemChar"/>
    <w:uiPriority w:val="34"/>
    <w:qFormat/>
    <w:rsid w:val="007A4CC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A4CC8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A4C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A4CC8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A4CC8"/>
    <w:rPr>
      <w:b/>
      <w:bCs/>
      <w:smallCaps/>
      <w:color w:val="0F4761" w:themeColor="accent1" w:themeShade="BF"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7A4C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4C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4C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4C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4CC8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D2A9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D2A9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D2A95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247857"/>
    <w:rPr>
      <w:color w:val="666666"/>
    </w:rPr>
  </w:style>
  <w:style w:type="paragraph" w:customStyle="1" w:styleId="Default">
    <w:name w:val="Default"/>
    <w:rsid w:val="005E1E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character" w:styleId="Hypertextovodkaz">
    <w:name w:val="Hyperlink"/>
    <w:basedOn w:val="Standardnpsmoodstavce"/>
    <w:uiPriority w:val="99"/>
    <w:unhideWhenUsed/>
    <w:rsid w:val="00D91329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91329"/>
    <w:rPr>
      <w:color w:val="605E5C"/>
      <w:shd w:val="clear" w:color="auto" w:fill="E1DFDD"/>
    </w:rPr>
  </w:style>
  <w:style w:type="paragraph" w:customStyle="1" w:styleId="BOD">
    <w:name w:val="BOD"/>
    <w:basedOn w:val="Odstavecseseznamem"/>
    <w:link w:val="BODChar"/>
    <w:qFormat/>
    <w:rsid w:val="003818EE"/>
    <w:pPr>
      <w:numPr>
        <w:numId w:val="16"/>
      </w:numPr>
      <w:spacing w:before="480"/>
      <w:outlineLvl w:val="0"/>
    </w:pPr>
    <w:rPr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E787C"/>
  </w:style>
  <w:style w:type="character" w:customStyle="1" w:styleId="BODChar">
    <w:name w:val="BOD Char"/>
    <w:basedOn w:val="OdstavecseseznamemChar"/>
    <w:link w:val="BOD"/>
    <w:rsid w:val="003818EE"/>
    <w:rPr>
      <w:rFonts w:ascii="Calibri" w:hAnsi="Calibri"/>
      <w:b/>
      <w:bCs/>
    </w:rPr>
  </w:style>
  <w:style w:type="paragraph" w:styleId="Zhlav">
    <w:name w:val="header"/>
    <w:basedOn w:val="Normln"/>
    <w:link w:val="ZhlavChar"/>
    <w:uiPriority w:val="99"/>
    <w:unhideWhenUsed/>
    <w:rsid w:val="00555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5C09"/>
  </w:style>
  <w:style w:type="paragraph" w:styleId="Zpat">
    <w:name w:val="footer"/>
    <w:basedOn w:val="Normln"/>
    <w:link w:val="ZpatChar"/>
    <w:uiPriority w:val="99"/>
    <w:unhideWhenUsed/>
    <w:rsid w:val="00555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5C09"/>
  </w:style>
  <w:style w:type="paragraph" w:customStyle="1" w:styleId="st">
    <w:name w:val="část"/>
    <w:basedOn w:val="Normln"/>
    <w:link w:val="stChar"/>
    <w:qFormat/>
    <w:rsid w:val="00B900B9"/>
    <w:pPr>
      <w:spacing w:before="360" w:after="60"/>
    </w:pPr>
    <w:rPr>
      <w:b/>
    </w:rPr>
  </w:style>
  <w:style w:type="character" w:customStyle="1" w:styleId="stChar">
    <w:name w:val="část Char"/>
    <w:basedOn w:val="Standardnpsmoodstavce"/>
    <w:link w:val="st"/>
    <w:rsid w:val="00B900B9"/>
    <w:rPr>
      <w:b/>
    </w:rPr>
  </w:style>
  <w:style w:type="table" w:styleId="Mkatabulky">
    <w:name w:val="Table Grid"/>
    <w:basedOn w:val="Normlntabulka"/>
    <w:uiPriority w:val="39"/>
    <w:rsid w:val="00812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4263E-C9FA-4D0F-BC09-80A28B8D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ajda Daniel</dc:creator>
  <cp:keywords/>
  <dc:description/>
  <cp:lastModifiedBy>Sipajda Daniel</cp:lastModifiedBy>
  <cp:revision>3</cp:revision>
  <dcterms:created xsi:type="dcterms:W3CDTF">2026-02-12T12:24:00Z</dcterms:created>
  <dcterms:modified xsi:type="dcterms:W3CDTF">2026-02-12T12:29:00Z</dcterms:modified>
</cp:coreProperties>
</file>